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A463D" w14:textId="77777777" w:rsidR="00443270" w:rsidRDefault="00443270" w:rsidP="007B20FE">
      <w:pPr>
        <w:outlineLvl w:val="0"/>
        <w:rPr>
          <w:rFonts w:cstheme="minorHAnsi"/>
          <w:b/>
          <w:sz w:val="32"/>
          <w:szCs w:val="32"/>
        </w:rPr>
      </w:pPr>
    </w:p>
    <w:p w14:paraId="05253A40" w14:textId="77777777" w:rsidR="00443270" w:rsidRPr="00443270" w:rsidRDefault="00443270" w:rsidP="000E73DA">
      <w:pPr>
        <w:outlineLvl w:val="0"/>
        <w:rPr>
          <w:rFonts w:cstheme="minorHAnsi"/>
          <w:b/>
          <w:sz w:val="22"/>
          <w:szCs w:val="32"/>
        </w:rPr>
      </w:pPr>
    </w:p>
    <w:p w14:paraId="0038638D" w14:textId="02CC2E26" w:rsidR="007700C3" w:rsidRPr="007700C3" w:rsidRDefault="007B20FE" w:rsidP="00405141">
      <w:r>
        <w:rPr>
          <w:b/>
          <w:sz w:val="32"/>
          <w:szCs w:val="32"/>
        </w:rPr>
        <w:t>Referat til 1 LB</w:t>
      </w:r>
      <w:r w:rsidR="002B4B40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møde 2021</w:t>
      </w:r>
      <w:r w:rsidR="00405141" w:rsidRPr="007700C3">
        <w:rPr>
          <w:sz w:val="32"/>
          <w:szCs w:val="32"/>
        </w:rPr>
        <w:br/>
      </w:r>
      <w:r w:rsidR="00405141" w:rsidRPr="00AC35A6">
        <w:rPr>
          <w:sz w:val="22"/>
          <w:szCs w:val="22"/>
        </w:rPr>
        <w:br/>
      </w:r>
      <w:r w:rsidR="007700C3" w:rsidRPr="007700C3">
        <w:rPr>
          <w:b/>
          <w:sz w:val="28"/>
          <w:szCs w:val="28"/>
        </w:rPr>
        <w:t>Dato</w:t>
      </w:r>
      <w:r w:rsidR="007700C3" w:rsidRPr="007700C3">
        <w:rPr>
          <w:b/>
        </w:rPr>
        <w:t>:</w:t>
      </w:r>
      <w:r w:rsidR="007700C3" w:rsidRPr="007700C3">
        <w:t xml:space="preserve"> </w:t>
      </w:r>
      <w:r w:rsidR="0070795D">
        <w:t xml:space="preserve">lørdag </w:t>
      </w:r>
      <w:r w:rsidR="00326F78">
        <w:t>d.</w:t>
      </w:r>
      <w:r>
        <w:t>16. januar</w:t>
      </w:r>
    </w:p>
    <w:p w14:paraId="0E4FBCF9" w14:textId="554D05FA" w:rsidR="007700C3" w:rsidRPr="007700C3" w:rsidRDefault="007700C3" w:rsidP="00405141">
      <w:r w:rsidRPr="007700C3">
        <w:rPr>
          <w:b/>
        </w:rPr>
        <w:t>Tid:</w:t>
      </w:r>
      <w:r w:rsidRPr="007700C3">
        <w:t xml:space="preserve">   </w:t>
      </w:r>
      <w:r>
        <w:t xml:space="preserve"> </w:t>
      </w:r>
      <w:r w:rsidR="007B20FE">
        <w:t>10.00 – 12.00</w:t>
      </w:r>
    </w:p>
    <w:p w14:paraId="0A152811" w14:textId="2947C245" w:rsidR="0070795D" w:rsidRDefault="007700C3" w:rsidP="0070795D">
      <w:pPr>
        <w:rPr>
          <w:rFonts w:ascii="Arial" w:hAnsi="Arial" w:cs="Arial"/>
        </w:rPr>
      </w:pPr>
      <w:r w:rsidRPr="007700C3">
        <w:rPr>
          <w:b/>
        </w:rPr>
        <w:t>Sted</w:t>
      </w:r>
      <w:r w:rsidR="007B20FE">
        <w:rPr>
          <w:b/>
        </w:rPr>
        <w:t>: Online</w:t>
      </w:r>
    </w:p>
    <w:p w14:paraId="24115F20" w14:textId="16E8BAE9" w:rsidR="007700C3" w:rsidRPr="007700C3" w:rsidRDefault="007700C3" w:rsidP="00405141"/>
    <w:p w14:paraId="12A7B0CB" w14:textId="63CF085C" w:rsidR="001138B5" w:rsidRPr="00FA0DE5" w:rsidRDefault="007700C3" w:rsidP="001138B5">
      <w:r>
        <w:t xml:space="preserve">            </w:t>
      </w:r>
      <w:r w:rsidRPr="007700C3">
        <w:t xml:space="preserve">     </w:t>
      </w:r>
    </w:p>
    <w:p w14:paraId="463604E2" w14:textId="77777777" w:rsidR="001138B5" w:rsidRPr="001138B5" w:rsidRDefault="00EC4DF9" w:rsidP="001138B5">
      <w:pPr>
        <w:rPr>
          <w:b/>
        </w:rPr>
      </w:pPr>
      <w:r>
        <w:rPr>
          <w:b/>
        </w:rPr>
        <w:t xml:space="preserve">  </w:t>
      </w:r>
      <w:r w:rsidR="001138B5" w:rsidRPr="001138B5">
        <w:rPr>
          <w:b/>
        </w:rPr>
        <w:t>Repræsentanter</w:t>
      </w:r>
      <w:r w:rsidR="001138B5">
        <w:rPr>
          <w:b/>
        </w:rPr>
        <w:t xml:space="preserve">    Navn                                                   Deltager    Afbud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1703"/>
        <w:gridCol w:w="3400"/>
        <w:gridCol w:w="992"/>
        <w:gridCol w:w="1129"/>
      </w:tblGrid>
      <w:tr w:rsidR="001138B5" w:rsidRPr="001138B5" w14:paraId="5B33D7AF" w14:textId="77777777" w:rsidTr="00C778CA">
        <w:trPr>
          <w:trHeight w:val="20"/>
        </w:trPr>
        <w:tc>
          <w:tcPr>
            <w:tcW w:w="1703" w:type="dxa"/>
          </w:tcPr>
          <w:p w14:paraId="2166213A" w14:textId="77777777" w:rsidR="001138B5" w:rsidRPr="001138B5" w:rsidRDefault="001138B5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n</w:t>
            </w:r>
          </w:p>
        </w:tc>
        <w:tc>
          <w:tcPr>
            <w:tcW w:w="3400" w:type="dxa"/>
          </w:tcPr>
          <w:p w14:paraId="661580B7" w14:textId="40F4A9B5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7D3BB" w14:textId="0EE3D6A3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7B82924F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tr w:rsidR="001138B5" w:rsidRPr="001138B5" w14:paraId="7CF97D25" w14:textId="77777777" w:rsidTr="00C778CA">
        <w:trPr>
          <w:trHeight w:val="20"/>
        </w:trPr>
        <w:tc>
          <w:tcPr>
            <w:tcW w:w="1703" w:type="dxa"/>
          </w:tcPr>
          <w:p w14:paraId="6EE63F7F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121ECCB2" w14:textId="051F5A0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9F8F52" w14:textId="55ADEA3B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7E4A21A4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tr w:rsidR="001138B5" w:rsidRPr="001138B5" w14:paraId="77EE8C3F" w14:textId="77777777" w:rsidTr="00C778CA">
        <w:trPr>
          <w:trHeight w:val="20"/>
        </w:trPr>
        <w:tc>
          <w:tcPr>
            <w:tcW w:w="1703" w:type="dxa"/>
          </w:tcPr>
          <w:p w14:paraId="0A42FC4A" w14:textId="77777777" w:rsidR="001138B5" w:rsidRPr="001138B5" w:rsidRDefault="001138B5" w:rsidP="00B93564">
            <w:pPr>
              <w:rPr>
                <w:sz w:val="20"/>
                <w:szCs w:val="20"/>
              </w:rPr>
            </w:pPr>
            <w:bookmarkStart w:id="0" w:name="_Hlk37759435"/>
          </w:p>
        </w:tc>
        <w:tc>
          <w:tcPr>
            <w:tcW w:w="3400" w:type="dxa"/>
          </w:tcPr>
          <w:p w14:paraId="46D5627F" w14:textId="77777777" w:rsidR="001138B5" w:rsidRPr="001138B5" w:rsidRDefault="00645A0F" w:rsidP="00B93564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Mia Maja Nielsen, Korsløkke</w:t>
            </w:r>
          </w:p>
        </w:tc>
        <w:tc>
          <w:tcPr>
            <w:tcW w:w="992" w:type="dxa"/>
          </w:tcPr>
          <w:p w14:paraId="03308426" w14:textId="246B7ED7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774A4965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bookmarkEnd w:id="0"/>
      <w:tr w:rsidR="001138B5" w:rsidRPr="001138B5" w14:paraId="0CA88D64" w14:textId="77777777" w:rsidTr="00C778CA">
        <w:trPr>
          <w:trHeight w:val="20"/>
        </w:trPr>
        <w:tc>
          <w:tcPr>
            <w:tcW w:w="1703" w:type="dxa"/>
          </w:tcPr>
          <w:p w14:paraId="158734AA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EFC2742" w14:textId="3C639332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e Findsen, Højstrup</w:t>
            </w:r>
          </w:p>
        </w:tc>
        <w:tc>
          <w:tcPr>
            <w:tcW w:w="992" w:type="dxa"/>
          </w:tcPr>
          <w:p w14:paraId="2A7B1673" w14:textId="4AEDC92F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4F18FCD6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tr w:rsidR="001138B5" w:rsidRPr="001138B5" w14:paraId="35A823DF" w14:textId="77777777" w:rsidTr="00C778CA">
        <w:trPr>
          <w:trHeight w:val="20"/>
        </w:trPr>
        <w:tc>
          <w:tcPr>
            <w:tcW w:w="1703" w:type="dxa"/>
          </w:tcPr>
          <w:p w14:paraId="3944DB2B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2198D00C" w14:textId="77777777" w:rsidR="001138B5" w:rsidRPr="001138B5" w:rsidRDefault="00645A0F" w:rsidP="00B93564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Sebastian Findsen, Højstrup</w:t>
            </w:r>
          </w:p>
        </w:tc>
        <w:tc>
          <w:tcPr>
            <w:tcW w:w="992" w:type="dxa"/>
          </w:tcPr>
          <w:p w14:paraId="7E722483" w14:textId="1F4BEA11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7BEFB2B7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tr w:rsidR="001138B5" w:rsidRPr="001138B5" w14:paraId="21824FEC" w14:textId="77777777" w:rsidTr="00C778CA">
        <w:trPr>
          <w:trHeight w:val="20"/>
        </w:trPr>
        <w:tc>
          <w:tcPr>
            <w:tcW w:w="1703" w:type="dxa"/>
          </w:tcPr>
          <w:p w14:paraId="0E74F290" w14:textId="64D78E96" w:rsidR="001138B5" w:rsidRPr="001138B5" w:rsidRDefault="00411FF9" w:rsidP="00B93564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Sjælland</w:t>
            </w:r>
          </w:p>
        </w:tc>
        <w:tc>
          <w:tcPr>
            <w:tcW w:w="3400" w:type="dxa"/>
          </w:tcPr>
          <w:p w14:paraId="378A3BE8" w14:textId="56E5BAAC" w:rsidR="001138B5" w:rsidRPr="001138B5" w:rsidRDefault="00BD77E1" w:rsidP="00B93564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Mie Aagaard, Rødovre</w:t>
            </w:r>
          </w:p>
        </w:tc>
        <w:tc>
          <w:tcPr>
            <w:tcW w:w="992" w:type="dxa"/>
          </w:tcPr>
          <w:p w14:paraId="4D28F298" w14:textId="3E5F476C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36EF9DB7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tr w:rsidR="001138B5" w:rsidRPr="001138B5" w14:paraId="142DB32C" w14:textId="77777777" w:rsidTr="00C778CA">
        <w:trPr>
          <w:trHeight w:val="20"/>
        </w:trPr>
        <w:tc>
          <w:tcPr>
            <w:tcW w:w="1703" w:type="dxa"/>
          </w:tcPr>
          <w:p w14:paraId="1F40CD6E" w14:textId="6589719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1415AD63" w14:textId="77777777" w:rsidR="001138B5" w:rsidRPr="001138B5" w:rsidRDefault="00645A0F" w:rsidP="00B93564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Astrid Aasberg, Rødovre</w:t>
            </w:r>
          </w:p>
        </w:tc>
        <w:tc>
          <w:tcPr>
            <w:tcW w:w="992" w:type="dxa"/>
          </w:tcPr>
          <w:p w14:paraId="1EA959D4" w14:textId="39AF5A76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61E7C998" w14:textId="6843CB61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38B5" w:rsidRPr="001138B5" w14:paraId="3CAE5164" w14:textId="77777777" w:rsidTr="00C778CA">
        <w:trPr>
          <w:trHeight w:val="20"/>
        </w:trPr>
        <w:tc>
          <w:tcPr>
            <w:tcW w:w="1703" w:type="dxa"/>
          </w:tcPr>
          <w:p w14:paraId="383F687D" w14:textId="77777777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3986484" w14:textId="2955F1FA" w:rsidR="001138B5" w:rsidRPr="001138B5" w:rsidRDefault="000E1D7B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er</w:t>
            </w:r>
            <w:r w:rsidR="00C342C2">
              <w:rPr>
                <w:sz w:val="20"/>
                <w:szCs w:val="20"/>
              </w:rPr>
              <w:t>ikke</w:t>
            </w:r>
            <w:r w:rsidR="00645A0F" w:rsidRPr="00645A0F">
              <w:rPr>
                <w:sz w:val="20"/>
                <w:szCs w:val="20"/>
              </w:rPr>
              <w:t xml:space="preserve"> </w:t>
            </w:r>
            <w:proofErr w:type="spellStart"/>
            <w:r w:rsidR="00645A0F" w:rsidRPr="00645A0F">
              <w:rPr>
                <w:sz w:val="20"/>
                <w:szCs w:val="20"/>
              </w:rPr>
              <w:t>Divad</w:t>
            </w:r>
            <w:proofErr w:type="spellEnd"/>
            <w:r w:rsidR="00645A0F" w:rsidRPr="00645A0F">
              <w:rPr>
                <w:sz w:val="20"/>
                <w:szCs w:val="20"/>
              </w:rPr>
              <w:t>, Rødby</w:t>
            </w:r>
          </w:p>
        </w:tc>
        <w:tc>
          <w:tcPr>
            <w:tcW w:w="992" w:type="dxa"/>
          </w:tcPr>
          <w:p w14:paraId="38550561" w14:textId="0BDE3D94" w:rsidR="001138B5" w:rsidRPr="001138B5" w:rsidRDefault="007B20FE" w:rsidP="00B9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30BC2398" w14:textId="63191A01" w:rsidR="001138B5" w:rsidRPr="001138B5" w:rsidRDefault="001138B5" w:rsidP="00B93564">
            <w:pPr>
              <w:rPr>
                <w:sz w:val="20"/>
                <w:szCs w:val="20"/>
              </w:rPr>
            </w:pPr>
          </w:p>
        </w:tc>
      </w:tr>
      <w:tr w:rsidR="00C342C2" w:rsidRPr="001138B5" w14:paraId="11133C39" w14:textId="77777777" w:rsidTr="00C778CA">
        <w:trPr>
          <w:trHeight w:val="20"/>
        </w:trPr>
        <w:tc>
          <w:tcPr>
            <w:tcW w:w="1703" w:type="dxa"/>
          </w:tcPr>
          <w:p w14:paraId="067534A3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5970F362" w14:textId="4627F8D6" w:rsidR="00C342C2" w:rsidRPr="001138B5" w:rsidRDefault="00C342C2" w:rsidP="00C342C2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Tobias, Avedøre</w:t>
            </w:r>
          </w:p>
        </w:tc>
        <w:tc>
          <w:tcPr>
            <w:tcW w:w="992" w:type="dxa"/>
          </w:tcPr>
          <w:p w14:paraId="5D35C9D8" w14:textId="67ED1B79" w:rsidR="00C342C2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738D5C1A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</w:tr>
      <w:tr w:rsidR="00C342C2" w:rsidRPr="001138B5" w14:paraId="256D6BAF" w14:textId="77777777" w:rsidTr="00C778CA">
        <w:trPr>
          <w:trHeight w:val="20"/>
        </w:trPr>
        <w:tc>
          <w:tcPr>
            <w:tcW w:w="1703" w:type="dxa"/>
          </w:tcPr>
          <w:p w14:paraId="29FA040A" w14:textId="77777777" w:rsidR="00C342C2" w:rsidRPr="00B60D23" w:rsidRDefault="00C342C2" w:rsidP="00C342C2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779C959" w14:textId="700ACBFF" w:rsidR="00C342C2" w:rsidRPr="00B60D23" w:rsidRDefault="00B60D23" w:rsidP="00C342C2">
            <w:pPr>
              <w:rPr>
                <w:sz w:val="20"/>
                <w:szCs w:val="20"/>
              </w:rPr>
            </w:pPr>
            <w:r w:rsidRPr="00B60D23">
              <w:rPr>
                <w:rFonts w:cstheme="minorHAnsi"/>
                <w:sz w:val="20"/>
                <w:szCs w:val="20"/>
              </w:rPr>
              <w:t>Katharin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verøre</w:t>
            </w:r>
            <w:proofErr w:type="spellEnd"/>
          </w:p>
        </w:tc>
        <w:tc>
          <w:tcPr>
            <w:tcW w:w="992" w:type="dxa"/>
          </w:tcPr>
          <w:p w14:paraId="162E53BF" w14:textId="0E43E074" w:rsidR="00C342C2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0A4F75F8" w14:textId="1301FF7A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</w:tr>
      <w:tr w:rsidR="007B20FE" w:rsidRPr="001138B5" w14:paraId="620D74AE" w14:textId="77777777" w:rsidTr="00C778CA">
        <w:trPr>
          <w:trHeight w:val="20"/>
        </w:trPr>
        <w:tc>
          <w:tcPr>
            <w:tcW w:w="1703" w:type="dxa"/>
          </w:tcPr>
          <w:p w14:paraId="36301632" w14:textId="77777777" w:rsidR="007B20FE" w:rsidRPr="00B60D23" w:rsidRDefault="007B20FE" w:rsidP="00C342C2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6DD05733" w14:textId="1A9A16DB" w:rsidR="007B20FE" w:rsidRPr="00B60D23" w:rsidRDefault="007B20FE" w:rsidP="00C342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iam Nielsen, Lolland</w:t>
            </w:r>
          </w:p>
        </w:tc>
        <w:tc>
          <w:tcPr>
            <w:tcW w:w="992" w:type="dxa"/>
          </w:tcPr>
          <w:p w14:paraId="6CAE33F7" w14:textId="77777777" w:rsidR="007B20FE" w:rsidRPr="001138B5" w:rsidRDefault="007B20FE" w:rsidP="00C342C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720C6F0F" w14:textId="5D068068" w:rsidR="007B20FE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342C2" w:rsidRPr="001138B5" w14:paraId="2C3376CC" w14:textId="77777777" w:rsidTr="00C778CA">
        <w:trPr>
          <w:trHeight w:val="20"/>
        </w:trPr>
        <w:tc>
          <w:tcPr>
            <w:tcW w:w="1703" w:type="dxa"/>
          </w:tcPr>
          <w:p w14:paraId="71C8E213" w14:textId="77777777" w:rsidR="00C342C2" w:rsidRPr="001138B5" w:rsidRDefault="00C342C2" w:rsidP="00C342C2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Voksenledsagere</w:t>
            </w:r>
          </w:p>
        </w:tc>
        <w:tc>
          <w:tcPr>
            <w:tcW w:w="3400" w:type="dxa"/>
          </w:tcPr>
          <w:p w14:paraId="4295FA5F" w14:textId="77777777" w:rsidR="00C342C2" w:rsidRPr="001138B5" w:rsidRDefault="00C342C2" w:rsidP="00C342C2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Torben Madsen, Rødovre</w:t>
            </w:r>
          </w:p>
        </w:tc>
        <w:tc>
          <w:tcPr>
            <w:tcW w:w="992" w:type="dxa"/>
          </w:tcPr>
          <w:p w14:paraId="0EB2F7F0" w14:textId="5D78ED72" w:rsidR="00C342C2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02DE7B79" w14:textId="1E7A2954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</w:tr>
      <w:tr w:rsidR="00C342C2" w:rsidRPr="001138B5" w14:paraId="4C91B10B" w14:textId="77777777" w:rsidTr="00C778CA">
        <w:trPr>
          <w:trHeight w:val="20"/>
        </w:trPr>
        <w:tc>
          <w:tcPr>
            <w:tcW w:w="1703" w:type="dxa"/>
          </w:tcPr>
          <w:p w14:paraId="4D613F89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26CF49EE" w14:textId="77777777" w:rsidR="00C342C2" w:rsidRPr="001138B5" w:rsidRDefault="00C342C2" w:rsidP="00C342C2">
            <w:pPr>
              <w:rPr>
                <w:sz w:val="20"/>
                <w:szCs w:val="20"/>
              </w:rPr>
            </w:pPr>
            <w:r w:rsidRPr="00645A0F">
              <w:rPr>
                <w:sz w:val="20"/>
                <w:szCs w:val="20"/>
              </w:rPr>
              <w:t>Robin Olesen, Rødovre</w:t>
            </w:r>
          </w:p>
        </w:tc>
        <w:tc>
          <w:tcPr>
            <w:tcW w:w="992" w:type="dxa"/>
          </w:tcPr>
          <w:p w14:paraId="7953FD29" w14:textId="033A1C30" w:rsidR="00C342C2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2623F599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</w:tr>
      <w:tr w:rsidR="00C342C2" w:rsidRPr="001138B5" w14:paraId="38484641" w14:textId="77777777" w:rsidTr="00C778CA">
        <w:trPr>
          <w:trHeight w:val="20"/>
        </w:trPr>
        <w:tc>
          <w:tcPr>
            <w:tcW w:w="1703" w:type="dxa"/>
          </w:tcPr>
          <w:p w14:paraId="0C41D142" w14:textId="77777777" w:rsidR="00C342C2" w:rsidRPr="001138B5" w:rsidRDefault="00C342C2" w:rsidP="00C342C2">
            <w:pPr>
              <w:rPr>
                <w:sz w:val="20"/>
                <w:szCs w:val="20"/>
              </w:rPr>
            </w:pPr>
            <w:r w:rsidRPr="00C778CA">
              <w:rPr>
                <w:sz w:val="20"/>
                <w:szCs w:val="20"/>
              </w:rPr>
              <w:t>Voksenansvarlig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0" w:type="dxa"/>
          </w:tcPr>
          <w:p w14:paraId="540597C8" w14:textId="77777777" w:rsidR="00C342C2" w:rsidRPr="00645A0F" w:rsidRDefault="00C342C2" w:rsidP="00C342C2">
            <w:pPr>
              <w:rPr>
                <w:sz w:val="20"/>
                <w:szCs w:val="20"/>
              </w:rPr>
            </w:pPr>
            <w:r w:rsidRPr="00C778CA">
              <w:rPr>
                <w:sz w:val="20"/>
                <w:szCs w:val="20"/>
              </w:rPr>
              <w:t>Dorte Rasmussen, Højstrup</w:t>
            </w:r>
          </w:p>
        </w:tc>
        <w:tc>
          <w:tcPr>
            <w:tcW w:w="992" w:type="dxa"/>
          </w:tcPr>
          <w:p w14:paraId="759CC672" w14:textId="675814E2" w:rsidR="00C342C2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1A75E7BF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</w:tr>
      <w:tr w:rsidR="00C342C2" w:rsidRPr="001138B5" w14:paraId="5B9ECC1F" w14:textId="77777777" w:rsidTr="00C778CA">
        <w:trPr>
          <w:trHeight w:val="20"/>
        </w:trPr>
        <w:tc>
          <w:tcPr>
            <w:tcW w:w="1703" w:type="dxa"/>
          </w:tcPr>
          <w:p w14:paraId="47BC0A79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13EA9C27" w14:textId="77777777" w:rsidR="00C342C2" w:rsidRPr="00645A0F" w:rsidRDefault="00C342C2" w:rsidP="00C342C2">
            <w:pPr>
              <w:rPr>
                <w:sz w:val="20"/>
                <w:szCs w:val="20"/>
              </w:rPr>
            </w:pPr>
            <w:r w:rsidRPr="00C778CA">
              <w:rPr>
                <w:sz w:val="20"/>
                <w:szCs w:val="20"/>
              </w:rPr>
              <w:t>Kirsten Hansen, Thorsø</w:t>
            </w:r>
          </w:p>
        </w:tc>
        <w:tc>
          <w:tcPr>
            <w:tcW w:w="992" w:type="dxa"/>
          </w:tcPr>
          <w:p w14:paraId="2A752FA1" w14:textId="39260BD4" w:rsidR="00C342C2" w:rsidRPr="001138B5" w:rsidRDefault="007B20FE" w:rsidP="00C3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6CB0F473" w14:textId="77777777" w:rsidR="00C342C2" w:rsidRPr="001138B5" w:rsidRDefault="00C342C2" w:rsidP="00C342C2">
            <w:pPr>
              <w:rPr>
                <w:sz w:val="20"/>
                <w:szCs w:val="20"/>
              </w:rPr>
            </w:pPr>
          </w:p>
        </w:tc>
      </w:tr>
    </w:tbl>
    <w:p w14:paraId="7609B446" w14:textId="77777777" w:rsidR="001138B5" w:rsidRDefault="00C778CA" w:rsidP="00405141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0F7A9F11" w14:textId="69EB179A" w:rsidR="00405141" w:rsidRPr="00FA0DE5" w:rsidRDefault="00C778CA" w:rsidP="00B329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14:paraId="6E34FA1B" w14:textId="0BC403AD" w:rsidR="00EC4DF9" w:rsidRPr="002B4B40" w:rsidRDefault="00EC4DF9" w:rsidP="002B4B40">
      <w:pPr>
        <w:pStyle w:val="Listeafsnit"/>
        <w:numPr>
          <w:ilvl w:val="0"/>
          <w:numId w:val="28"/>
        </w:numPr>
        <w:rPr>
          <w:rFonts w:cstheme="minorHAnsi"/>
          <w:b/>
          <w:sz w:val="28"/>
          <w:szCs w:val="28"/>
        </w:rPr>
      </w:pPr>
      <w:r w:rsidRPr="002B4B40">
        <w:rPr>
          <w:rFonts w:cstheme="minorHAnsi"/>
          <w:b/>
          <w:sz w:val="28"/>
          <w:szCs w:val="28"/>
        </w:rPr>
        <w:t xml:space="preserve">Velkomst: </w:t>
      </w:r>
    </w:p>
    <w:p w14:paraId="016BE116" w14:textId="6E131E6D" w:rsidR="00405141" w:rsidRPr="001C59D8" w:rsidRDefault="00B329F6" w:rsidP="002B4B40">
      <w:pPr>
        <w:pStyle w:val="Listeafsnit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1C59D8">
        <w:rPr>
          <w:rFonts w:cstheme="minorHAnsi"/>
          <w:sz w:val="28"/>
          <w:szCs w:val="28"/>
        </w:rPr>
        <w:t xml:space="preserve">Ved </w:t>
      </w:r>
      <w:r w:rsidR="002B7708" w:rsidRPr="001C59D8">
        <w:rPr>
          <w:rFonts w:cstheme="minorHAnsi"/>
          <w:sz w:val="28"/>
          <w:szCs w:val="28"/>
        </w:rPr>
        <w:t>Dorte</w:t>
      </w:r>
      <w:r w:rsidR="00EC4DF9" w:rsidRPr="001C59D8">
        <w:rPr>
          <w:rFonts w:cstheme="minorHAnsi"/>
          <w:sz w:val="28"/>
          <w:szCs w:val="28"/>
        </w:rPr>
        <w:t xml:space="preserve">  </w:t>
      </w:r>
    </w:p>
    <w:p w14:paraId="4A6CCD79" w14:textId="77777777" w:rsidR="00405141" w:rsidRPr="001C59D8" w:rsidRDefault="00405141" w:rsidP="00B329F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5EA36F8" w14:textId="77777777" w:rsidR="00405141" w:rsidRPr="001C59D8" w:rsidRDefault="00405141" w:rsidP="00B329F6">
      <w:pPr>
        <w:rPr>
          <w:rFonts w:cstheme="minorHAnsi"/>
          <w:sz w:val="28"/>
          <w:szCs w:val="28"/>
        </w:rPr>
      </w:pPr>
    </w:p>
    <w:p w14:paraId="454BA2D5" w14:textId="19276354" w:rsidR="00B329F6" w:rsidRPr="002B4B40" w:rsidRDefault="00B329F6" w:rsidP="002B4B40">
      <w:pPr>
        <w:pStyle w:val="Listeafsnit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B4B40">
        <w:rPr>
          <w:rFonts w:cstheme="minorHAnsi"/>
          <w:b/>
          <w:sz w:val="28"/>
          <w:szCs w:val="28"/>
        </w:rPr>
        <w:t>Valg af referent og dirigent:</w:t>
      </w:r>
      <w:r w:rsidRPr="002B4B40">
        <w:rPr>
          <w:rFonts w:cstheme="minorHAnsi"/>
          <w:sz w:val="28"/>
          <w:szCs w:val="28"/>
        </w:rPr>
        <w:t xml:space="preserve"> </w:t>
      </w:r>
    </w:p>
    <w:p w14:paraId="58C57E4D" w14:textId="77777777" w:rsidR="002B4B40" w:rsidRDefault="00B329F6" w:rsidP="002B4B40">
      <w:pPr>
        <w:pStyle w:val="Listeafsnit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1C59D8">
        <w:rPr>
          <w:rFonts w:cstheme="minorHAnsi"/>
          <w:sz w:val="28"/>
          <w:szCs w:val="28"/>
        </w:rPr>
        <w:t xml:space="preserve">Referent: Kisser </w:t>
      </w:r>
    </w:p>
    <w:p w14:paraId="3C621B37" w14:textId="72238C2D" w:rsidR="00443270" w:rsidRPr="002B4B40" w:rsidRDefault="00B329F6" w:rsidP="002B4B40">
      <w:pPr>
        <w:pStyle w:val="Listeafsnit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B4B40">
        <w:rPr>
          <w:rFonts w:cstheme="minorHAnsi"/>
          <w:sz w:val="28"/>
          <w:szCs w:val="28"/>
        </w:rPr>
        <w:t xml:space="preserve">Dirigent: </w:t>
      </w:r>
      <w:r w:rsidR="00DF6702" w:rsidRPr="002B4B40">
        <w:rPr>
          <w:rFonts w:cstheme="minorHAnsi"/>
          <w:sz w:val="28"/>
          <w:szCs w:val="28"/>
        </w:rPr>
        <w:t xml:space="preserve"> </w:t>
      </w:r>
      <w:r w:rsidR="007B20FE" w:rsidRPr="002B4B40">
        <w:rPr>
          <w:rFonts w:cstheme="minorHAnsi"/>
          <w:sz w:val="28"/>
          <w:szCs w:val="28"/>
        </w:rPr>
        <w:t>Katharina</w:t>
      </w:r>
    </w:p>
    <w:p w14:paraId="1ABADFB5" w14:textId="77777777" w:rsidR="00443270" w:rsidRPr="001C59D8" w:rsidRDefault="00443270" w:rsidP="00B329F6">
      <w:pPr>
        <w:pBdr>
          <w:bottom w:val="single" w:sz="4" w:space="1" w:color="auto"/>
        </w:pBdr>
        <w:outlineLvl w:val="0"/>
        <w:rPr>
          <w:rFonts w:cstheme="minorHAnsi"/>
          <w:b/>
          <w:sz w:val="28"/>
          <w:szCs w:val="28"/>
        </w:rPr>
      </w:pPr>
    </w:p>
    <w:p w14:paraId="7FB4D0C4" w14:textId="77777777" w:rsidR="001021A3" w:rsidRPr="001C59D8" w:rsidRDefault="001021A3" w:rsidP="001021A3">
      <w:pPr>
        <w:outlineLvl w:val="0"/>
        <w:rPr>
          <w:rFonts w:cstheme="minorHAnsi"/>
          <w:b/>
          <w:sz w:val="28"/>
          <w:szCs w:val="28"/>
        </w:rPr>
      </w:pPr>
    </w:p>
    <w:p w14:paraId="1F2D1E52" w14:textId="60A2AFFD" w:rsidR="004331CD" w:rsidRPr="002B4B40" w:rsidRDefault="00B329F6" w:rsidP="002B4B40">
      <w:pPr>
        <w:pStyle w:val="Listeafsnit"/>
        <w:numPr>
          <w:ilvl w:val="0"/>
          <w:numId w:val="28"/>
        </w:numPr>
        <w:outlineLvl w:val="0"/>
        <w:rPr>
          <w:rFonts w:cstheme="minorHAnsi"/>
          <w:b/>
          <w:sz w:val="28"/>
          <w:szCs w:val="28"/>
        </w:rPr>
      </w:pPr>
      <w:r w:rsidRPr="002B4B40">
        <w:rPr>
          <w:rFonts w:cstheme="minorHAnsi"/>
          <w:b/>
          <w:sz w:val="28"/>
          <w:szCs w:val="28"/>
        </w:rPr>
        <w:t>Godkendelse af</w:t>
      </w:r>
      <w:r w:rsidR="007B20FE" w:rsidRPr="002B4B40">
        <w:rPr>
          <w:rFonts w:cstheme="minorHAnsi"/>
          <w:b/>
          <w:sz w:val="28"/>
          <w:szCs w:val="28"/>
        </w:rPr>
        <w:t xml:space="preserve"> referat</w:t>
      </w:r>
      <w:r w:rsidR="002B4B40">
        <w:rPr>
          <w:rFonts w:cstheme="minorHAnsi"/>
          <w:b/>
          <w:sz w:val="28"/>
          <w:szCs w:val="28"/>
        </w:rPr>
        <w:t>:</w:t>
      </w:r>
    </w:p>
    <w:p w14:paraId="27914FAA" w14:textId="07A2A095" w:rsidR="00B329F6" w:rsidRPr="002B4B40" w:rsidRDefault="007B20FE" w:rsidP="002B4B40">
      <w:pPr>
        <w:pStyle w:val="Listeafsnit"/>
        <w:numPr>
          <w:ilvl w:val="0"/>
          <w:numId w:val="31"/>
        </w:numPr>
        <w:outlineLvl w:val="0"/>
        <w:rPr>
          <w:rFonts w:cstheme="minorHAnsi"/>
          <w:bCs/>
          <w:sz w:val="28"/>
          <w:szCs w:val="28"/>
        </w:rPr>
      </w:pPr>
      <w:r w:rsidRPr="002B4B40">
        <w:rPr>
          <w:rFonts w:cstheme="minorHAnsi"/>
          <w:bCs/>
          <w:sz w:val="28"/>
          <w:szCs w:val="28"/>
        </w:rPr>
        <w:t>Godkendt</w:t>
      </w:r>
    </w:p>
    <w:p w14:paraId="6A358F2B" w14:textId="77777777" w:rsidR="002B4B40" w:rsidRPr="007B20FE" w:rsidRDefault="002B4B40" w:rsidP="0039225D">
      <w:pPr>
        <w:pBdr>
          <w:bottom w:val="single" w:sz="4" w:space="1" w:color="auto"/>
        </w:pBdr>
        <w:outlineLvl w:val="0"/>
        <w:rPr>
          <w:rFonts w:cstheme="minorHAnsi"/>
          <w:b/>
          <w:sz w:val="28"/>
          <w:szCs w:val="28"/>
        </w:rPr>
      </w:pPr>
    </w:p>
    <w:p w14:paraId="6FD97039" w14:textId="77777777" w:rsidR="0039225D" w:rsidRPr="0039225D" w:rsidRDefault="0039225D" w:rsidP="0039225D">
      <w:pPr>
        <w:rPr>
          <w:rFonts w:cstheme="minorHAnsi"/>
          <w:b/>
          <w:sz w:val="28"/>
          <w:szCs w:val="28"/>
        </w:rPr>
      </w:pPr>
    </w:p>
    <w:p w14:paraId="0CAA003B" w14:textId="494F2417" w:rsidR="007207A8" w:rsidRDefault="00B329F6" w:rsidP="002B4B40">
      <w:pPr>
        <w:pStyle w:val="Listeafsnit"/>
        <w:numPr>
          <w:ilvl w:val="0"/>
          <w:numId w:val="28"/>
        </w:numPr>
        <w:outlineLvl w:val="0"/>
        <w:rPr>
          <w:rFonts w:cstheme="minorHAnsi"/>
          <w:b/>
          <w:sz w:val="28"/>
          <w:szCs w:val="28"/>
        </w:rPr>
      </w:pPr>
      <w:r w:rsidRPr="001C59D8">
        <w:rPr>
          <w:rFonts w:cstheme="minorHAnsi"/>
          <w:b/>
          <w:sz w:val="28"/>
          <w:szCs w:val="28"/>
        </w:rPr>
        <w:t>Godkendelse af dagsorden</w:t>
      </w:r>
      <w:r w:rsidR="007207A8" w:rsidRPr="001C59D8">
        <w:rPr>
          <w:rFonts w:cstheme="minorHAnsi"/>
          <w:b/>
          <w:sz w:val="28"/>
          <w:szCs w:val="28"/>
        </w:rPr>
        <w:t>:</w:t>
      </w:r>
    </w:p>
    <w:p w14:paraId="7C285B06" w14:textId="6FF6D5ED" w:rsidR="00546784" w:rsidRPr="002B4B40" w:rsidRDefault="00546784" w:rsidP="002B4B40">
      <w:pPr>
        <w:pStyle w:val="Listeafsnit"/>
        <w:numPr>
          <w:ilvl w:val="0"/>
          <w:numId w:val="31"/>
        </w:numPr>
        <w:outlineLvl w:val="0"/>
        <w:rPr>
          <w:rFonts w:cstheme="minorHAnsi"/>
          <w:bCs/>
          <w:sz w:val="28"/>
          <w:szCs w:val="28"/>
        </w:rPr>
      </w:pPr>
      <w:r w:rsidRPr="002B4B40">
        <w:rPr>
          <w:rFonts w:cstheme="minorHAnsi"/>
          <w:bCs/>
          <w:sz w:val="28"/>
          <w:szCs w:val="28"/>
        </w:rPr>
        <w:t>Godkendt</w:t>
      </w:r>
    </w:p>
    <w:p w14:paraId="45DDC3F4" w14:textId="77777777" w:rsidR="00454434" w:rsidRPr="001C59D8" w:rsidRDefault="00454434" w:rsidP="001021A3">
      <w:pPr>
        <w:outlineLvl w:val="0"/>
        <w:rPr>
          <w:rFonts w:cstheme="minorHAnsi"/>
          <w:b/>
          <w:sz w:val="28"/>
          <w:szCs w:val="28"/>
        </w:rPr>
      </w:pPr>
    </w:p>
    <w:p w14:paraId="5986CD30" w14:textId="27417D90" w:rsidR="002C545C" w:rsidRPr="001C59D8" w:rsidRDefault="00546784" w:rsidP="002B4B40">
      <w:pPr>
        <w:pStyle w:val="Listeafsnit"/>
        <w:numPr>
          <w:ilvl w:val="0"/>
          <w:numId w:val="28"/>
        </w:num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Valg af formand</w:t>
      </w:r>
      <w:r w:rsidR="002C545C" w:rsidRPr="001C59D8">
        <w:rPr>
          <w:rFonts w:cstheme="minorHAnsi"/>
          <w:b/>
          <w:sz w:val="28"/>
          <w:szCs w:val="28"/>
        </w:rPr>
        <w:t>:</w:t>
      </w:r>
    </w:p>
    <w:p w14:paraId="3EA635C1" w14:textId="0D011FBC" w:rsidR="007207A8" w:rsidRPr="00B634A1" w:rsidRDefault="002B4B40" w:rsidP="002C545C">
      <w:pPr>
        <w:pStyle w:val="Listeafsnit"/>
        <w:numPr>
          <w:ilvl w:val="0"/>
          <w:numId w:val="14"/>
        </w:numPr>
        <w:outlineLvl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et blev </w:t>
      </w:r>
      <w:r w:rsidR="00546784">
        <w:rPr>
          <w:rFonts w:cstheme="minorHAnsi"/>
          <w:bCs/>
          <w:sz w:val="28"/>
          <w:szCs w:val="28"/>
        </w:rPr>
        <w:t>Mia Maja fra Højstrup</w:t>
      </w:r>
    </w:p>
    <w:p w14:paraId="19C45847" w14:textId="44819762" w:rsidR="007207A8" w:rsidRPr="00B634A1" w:rsidRDefault="007207A8" w:rsidP="00266081">
      <w:pPr>
        <w:pBdr>
          <w:bottom w:val="single" w:sz="4" w:space="1" w:color="auto"/>
        </w:pBdr>
        <w:outlineLvl w:val="0"/>
        <w:rPr>
          <w:rFonts w:cstheme="minorHAnsi"/>
          <w:b/>
          <w:sz w:val="28"/>
          <w:szCs w:val="28"/>
        </w:rPr>
      </w:pPr>
    </w:p>
    <w:p w14:paraId="42A82FB6" w14:textId="5C1F90E1" w:rsidR="007207A8" w:rsidRPr="001C59D8" w:rsidRDefault="007207A8" w:rsidP="007207A8">
      <w:pPr>
        <w:outlineLvl w:val="0"/>
        <w:rPr>
          <w:rFonts w:cstheme="minorHAnsi"/>
          <w:b/>
          <w:sz w:val="28"/>
          <w:szCs w:val="28"/>
        </w:rPr>
      </w:pPr>
    </w:p>
    <w:p w14:paraId="6041E512" w14:textId="46C135AF" w:rsidR="00C61B64" w:rsidRPr="00766B8F" w:rsidRDefault="00546784" w:rsidP="002B4B40">
      <w:pPr>
        <w:pStyle w:val="Listeafsnit"/>
        <w:numPr>
          <w:ilvl w:val="0"/>
          <w:numId w:val="28"/>
        </w:num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milietræf</w:t>
      </w:r>
      <w:r w:rsidR="007207A8" w:rsidRPr="001C59D8">
        <w:rPr>
          <w:rFonts w:cstheme="minorHAnsi"/>
          <w:b/>
          <w:sz w:val="28"/>
          <w:szCs w:val="28"/>
        </w:rPr>
        <w:t>:</w:t>
      </w:r>
    </w:p>
    <w:p w14:paraId="50854E94" w14:textId="692B95A7" w:rsidR="00BA4718" w:rsidRPr="002B4B40" w:rsidRDefault="00C34C21" w:rsidP="00FA0DE5">
      <w:pPr>
        <w:pStyle w:val="Listeafsnit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B4B40">
        <w:rPr>
          <w:rFonts w:cstheme="minorHAnsi"/>
          <w:b/>
          <w:sz w:val="28"/>
          <w:szCs w:val="28"/>
        </w:rPr>
        <w:t>Aktiviteter:</w:t>
      </w:r>
      <w:bookmarkStart w:id="1" w:name="_Hlk42098725"/>
    </w:p>
    <w:p w14:paraId="13DFC17E" w14:textId="73407773" w:rsidR="00056D5C" w:rsidRDefault="00546784" w:rsidP="00BA4718">
      <w:pPr>
        <w:pStyle w:val="Listeafsnit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fastholder vores menu, men skal lige bestemme om det skal være svensker steg eller pastaret</w:t>
      </w:r>
    </w:p>
    <w:p w14:paraId="74C4AB7D" w14:textId="7C2C7E82" w:rsidR="00B634A1" w:rsidRDefault="00B634A1" w:rsidP="00546784">
      <w:pPr>
        <w:pStyle w:val="Listeafsni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634A1">
        <w:rPr>
          <w:rFonts w:cstheme="minorHAnsi"/>
        </w:rPr>
        <w:t xml:space="preserve"> </w:t>
      </w:r>
      <w:r w:rsidR="00546784">
        <w:rPr>
          <w:rFonts w:cstheme="minorHAnsi"/>
          <w:sz w:val="28"/>
          <w:szCs w:val="28"/>
        </w:rPr>
        <w:t>Vi fastholder nogle af aktiviteterne fra sliktræffet, så vi kan bruge de ting vi har lavet. Så vi ikke har arbejdet og planlagt forgæves.</w:t>
      </w:r>
    </w:p>
    <w:p w14:paraId="51FE319E" w14:textId="5A32ED9C" w:rsidR="00546784" w:rsidRPr="00546784" w:rsidRDefault="00546784" w:rsidP="00546784">
      <w:pPr>
        <w:pStyle w:val="Listeafsnit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n nye dato er den 7. – 9. maj</w:t>
      </w:r>
    </w:p>
    <w:p w14:paraId="68769449" w14:textId="77777777" w:rsidR="00B634A1" w:rsidRPr="002B4B40" w:rsidRDefault="00B634A1" w:rsidP="002B4B40">
      <w:pPr>
        <w:rPr>
          <w:rFonts w:cstheme="minorHAnsi"/>
          <w:sz w:val="28"/>
          <w:szCs w:val="28"/>
        </w:rPr>
      </w:pPr>
    </w:p>
    <w:bookmarkEnd w:id="1"/>
    <w:p w14:paraId="05216623" w14:textId="392A3989" w:rsidR="002B4B40" w:rsidRPr="002B4B40" w:rsidRDefault="00C34C21" w:rsidP="00B634A1">
      <w:pPr>
        <w:pStyle w:val="Listeafsnit"/>
        <w:numPr>
          <w:ilvl w:val="0"/>
          <w:numId w:val="18"/>
        </w:numPr>
        <w:outlineLvl w:val="0"/>
        <w:rPr>
          <w:rFonts w:cstheme="minorHAnsi"/>
          <w:bCs/>
          <w:sz w:val="28"/>
          <w:szCs w:val="28"/>
        </w:rPr>
      </w:pPr>
      <w:r w:rsidRPr="00B634A1">
        <w:rPr>
          <w:rFonts w:cstheme="minorHAnsi"/>
          <w:b/>
          <w:sz w:val="28"/>
          <w:szCs w:val="28"/>
        </w:rPr>
        <w:t>Dekoration:</w:t>
      </w:r>
      <w:r w:rsidR="002B4B40">
        <w:rPr>
          <w:rFonts w:cstheme="minorHAnsi"/>
          <w:b/>
          <w:sz w:val="28"/>
          <w:szCs w:val="28"/>
        </w:rPr>
        <w:t xml:space="preserve"> </w:t>
      </w:r>
    </w:p>
    <w:p w14:paraId="7FAF56D4" w14:textId="157D5B39" w:rsidR="00E3125D" w:rsidRPr="002B4B40" w:rsidRDefault="002B4B40" w:rsidP="002B4B40">
      <w:pPr>
        <w:pStyle w:val="Listeafsnit"/>
        <w:numPr>
          <w:ilvl w:val="0"/>
          <w:numId w:val="25"/>
        </w:numPr>
        <w:outlineLvl w:val="0"/>
        <w:rPr>
          <w:rFonts w:cstheme="minorHAnsi"/>
          <w:bCs/>
          <w:sz w:val="28"/>
          <w:szCs w:val="28"/>
        </w:rPr>
      </w:pPr>
      <w:r w:rsidRPr="002B4B40">
        <w:rPr>
          <w:rFonts w:cstheme="minorHAnsi"/>
          <w:bCs/>
          <w:sz w:val="28"/>
          <w:szCs w:val="28"/>
        </w:rPr>
        <w:t>Arbejder vi med på næste møde</w:t>
      </w:r>
    </w:p>
    <w:p w14:paraId="56370EC3" w14:textId="77777777" w:rsidR="004331CD" w:rsidRPr="001C59D8" w:rsidRDefault="004331CD" w:rsidP="004331CD">
      <w:pPr>
        <w:pBdr>
          <w:bottom w:val="single" w:sz="4" w:space="1" w:color="auto"/>
        </w:pBdr>
        <w:outlineLvl w:val="0"/>
        <w:rPr>
          <w:rFonts w:cstheme="minorHAnsi"/>
          <w:b/>
          <w:sz w:val="28"/>
          <w:szCs w:val="28"/>
        </w:rPr>
      </w:pPr>
    </w:p>
    <w:p w14:paraId="6BF5F1ED" w14:textId="6A076C33" w:rsidR="00B634A1" w:rsidRPr="00B634A1" w:rsidRDefault="00B634A1" w:rsidP="00B634A1">
      <w:pPr>
        <w:outlineLvl w:val="0"/>
        <w:rPr>
          <w:rFonts w:cstheme="minorHAnsi"/>
          <w:bCs/>
        </w:rPr>
      </w:pPr>
    </w:p>
    <w:p w14:paraId="771C5347" w14:textId="672FB5B4" w:rsidR="002B4B40" w:rsidRPr="00FA0DE5" w:rsidRDefault="00FA0DE5" w:rsidP="00FA0DE5">
      <w:pPr>
        <w:pStyle w:val="Listeafsnit"/>
        <w:outlineLvl w:val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7</w:t>
      </w:r>
      <w:r w:rsidRPr="00FA0DE5">
        <w:rPr>
          <w:rFonts w:cstheme="minorHAnsi"/>
          <w:b/>
          <w:bCs/>
          <w:sz w:val="28"/>
          <w:szCs w:val="28"/>
        </w:rPr>
        <w:t xml:space="preserve">.    </w:t>
      </w:r>
      <w:r w:rsidR="002B4B40" w:rsidRPr="00FA0DE5">
        <w:rPr>
          <w:rFonts w:cstheme="minorHAnsi"/>
          <w:b/>
          <w:bCs/>
          <w:sz w:val="28"/>
          <w:szCs w:val="28"/>
        </w:rPr>
        <w:t xml:space="preserve">RYSTESAMMANTUR: </w:t>
      </w:r>
    </w:p>
    <w:p w14:paraId="21955702" w14:textId="74BB9828" w:rsidR="00FA0DE5" w:rsidRPr="00FA0DE5" w:rsidRDefault="002B4B40" w:rsidP="00FA0DE5">
      <w:pPr>
        <w:pStyle w:val="Listeafsnit"/>
        <w:numPr>
          <w:ilvl w:val="0"/>
          <w:numId w:val="25"/>
        </w:numPr>
        <w:outlineLvl w:val="0"/>
        <w:rPr>
          <w:rFonts w:cstheme="minorHAnsi"/>
          <w:sz w:val="28"/>
          <w:szCs w:val="28"/>
        </w:rPr>
      </w:pPr>
      <w:r w:rsidRPr="00FA0DE5">
        <w:rPr>
          <w:rFonts w:cstheme="minorHAnsi"/>
          <w:sz w:val="28"/>
          <w:szCs w:val="28"/>
        </w:rPr>
        <w:t>Vi blev alle enig om, at vi har brug for en rystesammentu</w:t>
      </w:r>
      <w:r w:rsidR="00FA0DE5">
        <w:rPr>
          <w:rFonts w:cstheme="minorHAnsi"/>
          <w:sz w:val="28"/>
          <w:szCs w:val="28"/>
        </w:rPr>
        <w:t>r.</w:t>
      </w:r>
    </w:p>
    <w:p w14:paraId="524ADF84" w14:textId="6422AEB6" w:rsidR="004331CD" w:rsidRPr="00FA0DE5" w:rsidRDefault="002B4B40" w:rsidP="00FA0DE5">
      <w:pPr>
        <w:pStyle w:val="Listeafsnit"/>
        <w:numPr>
          <w:ilvl w:val="0"/>
          <w:numId w:val="25"/>
        </w:numPr>
        <w:outlineLvl w:val="0"/>
        <w:rPr>
          <w:rFonts w:cstheme="minorHAnsi"/>
          <w:sz w:val="28"/>
          <w:szCs w:val="28"/>
        </w:rPr>
      </w:pPr>
      <w:r w:rsidRPr="00FA0DE5">
        <w:rPr>
          <w:rFonts w:cstheme="minorHAnsi"/>
          <w:sz w:val="28"/>
          <w:szCs w:val="28"/>
        </w:rPr>
        <w:t>Det bliver der hvor vi skulle ha træf, d.</w:t>
      </w:r>
      <w:r w:rsidR="00546784" w:rsidRPr="00FA0DE5">
        <w:rPr>
          <w:rFonts w:cstheme="minorHAnsi"/>
          <w:sz w:val="28"/>
          <w:szCs w:val="28"/>
        </w:rPr>
        <w:t xml:space="preserve">12. – 14. </w:t>
      </w:r>
      <w:r w:rsidRPr="00FA0DE5">
        <w:rPr>
          <w:rFonts w:cstheme="minorHAnsi"/>
          <w:sz w:val="28"/>
          <w:szCs w:val="28"/>
        </w:rPr>
        <w:t xml:space="preserve">marts. </w:t>
      </w:r>
    </w:p>
    <w:p w14:paraId="6CE86953" w14:textId="77777777" w:rsidR="00F134A6" w:rsidRPr="001C59D8" w:rsidRDefault="00F134A6" w:rsidP="00F134A6">
      <w:pPr>
        <w:pBdr>
          <w:bottom w:val="single" w:sz="4" w:space="1" w:color="auto"/>
        </w:pBdr>
        <w:outlineLvl w:val="0"/>
        <w:rPr>
          <w:rFonts w:cstheme="minorHAnsi"/>
          <w:b/>
          <w:bCs/>
          <w:sz w:val="28"/>
          <w:szCs w:val="28"/>
        </w:rPr>
      </w:pPr>
    </w:p>
    <w:p w14:paraId="341BAD6E" w14:textId="77777777" w:rsidR="007207A8" w:rsidRPr="001C59D8" w:rsidRDefault="007207A8" w:rsidP="007207A8">
      <w:pPr>
        <w:outlineLvl w:val="0"/>
        <w:rPr>
          <w:rFonts w:cstheme="minorHAnsi"/>
          <w:b/>
          <w:sz w:val="28"/>
          <w:szCs w:val="28"/>
        </w:rPr>
      </w:pPr>
    </w:p>
    <w:p w14:paraId="678087B2" w14:textId="3D146F07" w:rsidR="00935C2C" w:rsidRPr="002B4B40" w:rsidRDefault="00F97651" w:rsidP="00FA0DE5">
      <w:pPr>
        <w:pStyle w:val="Listeafsnit"/>
        <w:numPr>
          <w:ilvl w:val="0"/>
          <w:numId w:val="35"/>
        </w:numPr>
        <w:outlineLvl w:val="0"/>
        <w:rPr>
          <w:rFonts w:cstheme="minorHAnsi"/>
          <w:b/>
          <w:sz w:val="28"/>
          <w:szCs w:val="28"/>
        </w:rPr>
      </w:pPr>
      <w:r w:rsidRPr="002B4B40">
        <w:rPr>
          <w:rFonts w:cstheme="minorHAnsi"/>
          <w:b/>
          <w:sz w:val="28"/>
          <w:szCs w:val="28"/>
        </w:rPr>
        <w:t>Datoer for møder i 202</w:t>
      </w:r>
      <w:r w:rsidR="00B71F2F" w:rsidRPr="002B4B40">
        <w:rPr>
          <w:rFonts w:cstheme="minorHAnsi"/>
          <w:b/>
          <w:sz w:val="28"/>
          <w:szCs w:val="28"/>
        </w:rPr>
        <w:t>1</w:t>
      </w:r>
      <w:r w:rsidRPr="002B4B40">
        <w:rPr>
          <w:rFonts w:cstheme="minorHAnsi"/>
          <w:b/>
          <w:sz w:val="28"/>
          <w:szCs w:val="28"/>
        </w:rPr>
        <w:t>:</w:t>
      </w:r>
      <w:r w:rsidR="005C496F" w:rsidRPr="002B4B40">
        <w:rPr>
          <w:rFonts w:cstheme="minorHAnsi"/>
          <w:b/>
          <w:sz w:val="28"/>
          <w:szCs w:val="28"/>
        </w:rPr>
        <w:t xml:space="preserve"> </w:t>
      </w:r>
    </w:p>
    <w:p w14:paraId="1D92B040" w14:textId="77777777" w:rsidR="002B4B40" w:rsidRDefault="00B71F2F" w:rsidP="002B4B40">
      <w:pPr>
        <w:pStyle w:val="Listeafsnit"/>
        <w:numPr>
          <w:ilvl w:val="0"/>
          <w:numId w:val="26"/>
        </w:numPr>
        <w:outlineLvl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2. – 14. marts</w:t>
      </w:r>
      <w:r w:rsidR="00711CB9">
        <w:rPr>
          <w:rFonts w:cstheme="minorHAnsi"/>
          <w:bCs/>
          <w:sz w:val="28"/>
          <w:szCs w:val="28"/>
        </w:rPr>
        <w:t xml:space="preserve"> på Sjælland </w:t>
      </w:r>
    </w:p>
    <w:p w14:paraId="1EB6C616" w14:textId="495D8D95" w:rsidR="002B4B40" w:rsidRDefault="00B71F2F" w:rsidP="002B4B40">
      <w:pPr>
        <w:pStyle w:val="Listeafsnit"/>
        <w:numPr>
          <w:ilvl w:val="0"/>
          <w:numId w:val="26"/>
        </w:numPr>
        <w:outlineLvl w:val="0"/>
        <w:rPr>
          <w:rFonts w:cstheme="minorHAnsi"/>
          <w:bCs/>
          <w:sz w:val="28"/>
          <w:szCs w:val="28"/>
        </w:rPr>
      </w:pPr>
      <w:r w:rsidRPr="002B4B40">
        <w:rPr>
          <w:rFonts w:cstheme="minorHAnsi"/>
          <w:bCs/>
          <w:sz w:val="28"/>
          <w:szCs w:val="28"/>
        </w:rPr>
        <w:t xml:space="preserve">20. – 22. august på </w:t>
      </w:r>
      <w:r w:rsidR="00FA0DE5">
        <w:rPr>
          <w:rFonts w:cstheme="minorHAnsi"/>
          <w:bCs/>
          <w:sz w:val="28"/>
          <w:szCs w:val="28"/>
        </w:rPr>
        <w:t>F</w:t>
      </w:r>
      <w:r w:rsidRPr="002B4B40">
        <w:rPr>
          <w:rFonts w:cstheme="minorHAnsi"/>
          <w:bCs/>
          <w:sz w:val="28"/>
          <w:szCs w:val="28"/>
        </w:rPr>
        <w:t>eddet</w:t>
      </w:r>
    </w:p>
    <w:p w14:paraId="3FE4DBA3" w14:textId="692DD7A5" w:rsidR="00B71F2F" w:rsidRPr="002B4B40" w:rsidRDefault="00B71F2F" w:rsidP="002B4B40">
      <w:pPr>
        <w:pStyle w:val="Listeafsnit"/>
        <w:numPr>
          <w:ilvl w:val="0"/>
          <w:numId w:val="26"/>
        </w:numPr>
        <w:outlineLvl w:val="0"/>
        <w:rPr>
          <w:rFonts w:cstheme="minorHAnsi"/>
          <w:bCs/>
          <w:sz w:val="28"/>
          <w:szCs w:val="28"/>
        </w:rPr>
      </w:pPr>
      <w:r w:rsidRPr="002B4B40">
        <w:rPr>
          <w:rFonts w:cstheme="minorHAnsi"/>
          <w:bCs/>
          <w:sz w:val="28"/>
          <w:szCs w:val="28"/>
        </w:rPr>
        <w:t>5. – 7 november i Odder</w:t>
      </w:r>
    </w:p>
    <w:p w14:paraId="638EF5D9" w14:textId="1705F6F6" w:rsidR="005C496F" w:rsidRPr="001C59D8" w:rsidRDefault="005C496F" w:rsidP="00F97651">
      <w:pPr>
        <w:pBdr>
          <w:bottom w:val="single" w:sz="4" w:space="1" w:color="auto"/>
        </w:pBdr>
        <w:outlineLvl w:val="0"/>
        <w:rPr>
          <w:rFonts w:cstheme="minorHAnsi"/>
          <w:b/>
          <w:sz w:val="28"/>
          <w:szCs w:val="28"/>
        </w:rPr>
      </w:pPr>
    </w:p>
    <w:p w14:paraId="7E7A6FB4" w14:textId="77777777" w:rsidR="005C496F" w:rsidRPr="001C59D8" w:rsidRDefault="005C496F" w:rsidP="005C496F">
      <w:pPr>
        <w:outlineLvl w:val="0"/>
        <w:rPr>
          <w:rFonts w:cstheme="minorHAnsi"/>
          <w:b/>
          <w:sz w:val="28"/>
          <w:szCs w:val="28"/>
        </w:rPr>
      </w:pPr>
    </w:p>
    <w:p w14:paraId="3A1C3F7B" w14:textId="77DDE27E" w:rsidR="00583264" w:rsidRPr="001C59D8" w:rsidRDefault="00583264" w:rsidP="005C496F">
      <w:pPr>
        <w:outlineLvl w:val="0"/>
        <w:rPr>
          <w:rFonts w:cstheme="minorHAnsi"/>
          <w:b/>
          <w:sz w:val="28"/>
          <w:szCs w:val="28"/>
        </w:rPr>
      </w:pPr>
    </w:p>
    <w:p w14:paraId="68BC2B85" w14:textId="77777777" w:rsidR="005C496F" w:rsidRPr="001C59D8" w:rsidRDefault="005C496F" w:rsidP="005C496F">
      <w:pPr>
        <w:outlineLvl w:val="0"/>
        <w:rPr>
          <w:rFonts w:cstheme="minorHAnsi"/>
          <w:b/>
          <w:sz w:val="28"/>
          <w:szCs w:val="28"/>
        </w:rPr>
      </w:pPr>
      <w:r w:rsidRPr="001C59D8">
        <w:rPr>
          <w:rFonts w:cstheme="minorHAnsi"/>
          <w:b/>
          <w:sz w:val="28"/>
          <w:szCs w:val="28"/>
        </w:rPr>
        <w:t xml:space="preserve">Med venlig hilsen  </w:t>
      </w:r>
    </w:p>
    <w:p w14:paraId="15DE855B" w14:textId="77777777" w:rsidR="005C496F" w:rsidRPr="001C59D8" w:rsidRDefault="005C496F" w:rsidP="005C496F">
      <w:pPr>
        <w:outlineLvl w:val="0"/>
        <w:rPr>
          <w:rFonts w:cstheme="minorHAnsi"/>
          <w:b/>
          <w:sz w:val="28"/>
          <w:szCs w:val="28"/>
        </w:rPr>
      </w:pPr>
      <w:r w:rsidRPr="001C59D8">
        <w:rPr>
          <w:rFonts w:cstheme="minorHAnsi"/>
          <w:b/>
          <w:sz w:val="28"/>
          <w:szCs w:val="28"/>
        </w:rPr>
        <w:t>LBU</w:t>
      </w:r>
    </w:p>
    <w:p w14:paraId="14AEA716" w14:textId="34969A2F" w:rsidR="005C496F" w:rsidRPr="001C59D8" w:rsidRDefault="00B71F2F" w:rsidP="005C496F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ia Maja, </w:t>
      </w:r>
      <w:r w:rsidR="005C496F" w:rsidRPr="001C59D8">
        <w:rPr>
          <w:rFonts w:cstheme="minorHAnsi"/>
          <w:b/>
          <w:sz w:val="28"/>
          <w:szCs w:val="28"/>
        </w:rPr>
        <w:t xml:space="preserve"> Kisser og Dorte  </w:t>
      </w:r>
    </w:p>
    <w:p w14:paraId="0B4CC539" w14:textId="77777777" w:rsidR="005C496F" w:rsidRPr="001C59D8" w:rsidRDefault="005C496F" w:rsidP="005C496F">
      <w:pPr>
        <w:outlineLvl w:val="0"/>
        <w:rPr>
          <w:rFonts w:cstheme="minorHAnsi"/>
          <w:b/>
          <w:sz w:val="28"/>
          <w:szCs w:val="28"/>
        </w:rPr>
      </w:pPr>
    </w:p>
    <w:p w14:paraId="1B36C119" w14:textId="77777777" w:rsidR="00B329F6" w:rsidRPr="00050D79" w:rsidRDefault="005C496F" w:rsidP="005C496F">
      <w:pPr>
        <w:outlineLvl w:val="0"/>
        <w:rPr>
          <w:rFonts w:cstheme="minorHAnsi"/>
          <w:b/>
        </w:rPr>
      </w:pPr>
      <w:r w:rsidRPr="001C59D8">
        <w:rPr>
          <w:rFonts w:cstheme="minorHAnsi"/>
          <w:b/>
          <w:sz w:val="28"/>
          <w:szCs w:val="28"/>
        </w:rPr>
        <w:t xml:space="preserve"> </w:t>
      </w:r>
      <w:r w:rsidR="00B329F6" w:rsidRPr="001C59D8">
        <w:rPr>
          <w:rFonts w:cstheme="minorHAnsi"/>
          <w:b/>
          <w:sz w:val="28"/>
          <w:szCs w:val="28"/>
        </w:rPr>
        <w:t xml:space="preserve">                                                                          </w:t>
      </w:r>
      <w:r w:rsidR="00B329F6" w:rsidRPr="00050D79">
        <w:rPr>
          <w:rFonts w:cstheme="minorHAnsi"/>
          <w:b/>
        </w:rPr>
        <w:t xml:space="preserve">                   </w:t>
      </w:r>
    </w:p>
    <w:sectPr w:rsidR="00B329F6" w:rsidRPr="00050D79" w:rsidSect="004432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0" w:right="3395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006E" w14:textId="77777777" w:rsidR="007C04FF" w:rsidRDefault="007C04FF" w:rsidP="00364255">
      <w:r>
        <w:separator/>
      </w:r>
    </w:p>
  </w:endnote>
  <w:endnote w:type="continuationSeparator" w:id="0">
    <w:p w14:paraId="267C5EF0" w14:textId="77777777" w:rsidR="007C04FF" w:rsidRDefault="007C04FF" w:rsidP="003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214696068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DB1F91E" w14:textId="77777777" w:rsidR="00364255" w:rsidRDefault="00364255" w:rsidP="00D13D28">
        <w:pPr>
          <w:pStyle w:val="Sidefo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FAEA80C" w14:textId="77777777" w:rsidR="00364255" w:rsidRDefault="00364255" w:rsidP="00364255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  <w:color w:val="D9D9D9" w:themeColor="background1" w:themeShade="D9"/>
      </w:rPr>
      <w:id w:val="-25952090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8A19057" w14:textId="22BD66EB" w:rsidR="00364255" w:rsidRPr="00257E4F" w:rsidRDefault="00364255" w:rsidP="00364255">
        <w:pPr>
          <w:pStyle w:val="Sidefod"/>
          <w:framePr w:h="685" w:hRule="exact" w:wrap="none" w:vAnchor="text" w:hAnchor="margin" w:y="267"/>
          <w:rPr>
            <w:rStyle w:val="Sidetal"/>
            <w:color w:val="D9D9D9" w:themeColor="background1" w:themeShade="D9"/>
          </w:rPr>
        </w:pPr>
        <w:r w:rsidRPr="007D355E">
          <w:rPr>
            <w:rStyle w:val="Sidetal"/>
            <w:i/>
            <w:color w:val="A6A6A6" w:themeColor="background1" w:themeShade="A6"/>
            <w:sz w:val="20"/>
            <w:szCs w:val="20"/>
          </w:rPr>
          <w:fldChar w:fldCharType="begin"/>
        </w:r>
        <w:r w:rsidRPr="007D355E">
          <w:rPr>
            <w:rStyle w:val="Sidetal"/>
            <w:i/>
            <w:color w:val="A6A6A6" w:themeColor="background1" w:themeShade="A6"/>
            <w:sz w:val="20"/>
            <w:szCs w:val="20"/>
          </w:rPr>
          <w:instrText xml:space="preserve"> PAGE </w:instrText>
        </w:r>
        <w:r w:rsidRPr="007D355E">
          <w:rPr>
            <w:rStyle w:val="Sidetal"/>
            <w:i/>
            <w:color w:val="A6A6A6" w:themeColor="background1" w:themeShade="A6"/>
            <w:sz w:val="20"/>
            <w:szCs w:val="20"/>
          </w:rPr>
          <w:fldChar w:fldCharType="separate"/>
        </w:r>
        <w:r w:rsidRPr="007D355E">
          <w:rPr>
            <w:rStyle w:val="Sidetal"/>
            <w:i/>
            <w:noProof/>
            <w:color w:val="A6A6A6" w:themeColor="background1" w:themeShade="A6"/>
            <w:sz w:val="20"/>
            <w:szCs w:val="20"/>
          </w:rPr>
          <w:t>1</w:t>
        </w:r>
        <w:r w:rsidRPr="007D355E">
          <w:rPr>
            <w:rStyle w:val="Sidetal"/>
            <w:i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592B322B" w14:textId="77777777" w:rsidR="00364255" w:rsidRPr="00364255" w:rsidRDefault="00CD05AF" w:rsidP="00CD05AF">
    <w:pPr>
      <w:pStyle w:val="Sidefod"/>
      <w:tabs>
        <w:tab w:val="clear" w:pos="4819"/>
        <w:tab w:val="clear" w:pos="9638"/>
        <w:tab w:val="left" w:pos="986"/>
      </w:tabs>
      <w:ind w:firstLine="360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0395" w14:textId="396E7D48" w:rsidR="004328D6" w:rsidRDefault="004328D6">
    <w:pPr>
      <w:pStyle w:val="Sidefod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9B85" w14:textId="77777777" w:rsidR="007C04FF" w:rsidRDefault="007C04FF" w:rsidP="00364255">
      <w:r>
        <w:separator/>
      </w:r>
    </w:p>
  </w:footnote>
  <w:footnote w:type="continuationSeparator" w:id="0">
    <w:p w14:paraId="7A86B61F" w14:textId="77777777" w:rsidR="007C04FF" w:rsidRDefault="007C04FF" w:rsidP="0036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13A4" w14:textId="270329CF" w:rsidR="00364255" w:rsidRPr="00FA0DE5" w:rsidRDefault="00443270">
    <w:pPr>
      <w:pStyle w:val="Sidehoved"/>
      <w:rPr>
        <w:b/>
        <w:bCs/>
        <w:iCs/>
        <w:sz w:val="20"/>
        <w:szCs w:val="20"/>
        <w:vertAlign w:val="subscript"/>
      </w:rPr>
    </w:pPr>
    <w:r w:rsidRPr="005E71AA">
      <w:rPr>
        <w:i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1312" behindDoc="1" locked="0" layoutInCell="1" allowOverlap="1" wp14:anchorId="60B0EBC0" wp14:editId="7E511810">
          <wp:simplePos x="0" y="0"/>
          <wp:positionH relativeFrom="column">
            <wp:posOffset>2448560</wp:posOffset>
          </wp:positionH>
          <wp:positionV relativeFrom="paragraph">
            <wp:posOffset>4193540</wp:posOffset>
          </wp:positionV>
          <wp:extent cx="4112895" cy="5602605"/>
          <wp:effectExtent l="0" t="0" r="190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290"/>
                  <a:stretch/>
                </pic:blipFill>
                <pic:spPr bwMode="auto">
                  <a:xfrm>
                    <a:off x="0" y="0"/>
                    <a:ext cx="4112895" cy="560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E5">
      <w:rPr>
        <w:i/>
        <w:color w:val="A6A6A6" w:themeColor="background1" w:themeShade="A6"/>
        <w:sz w:val="20"/>
        <w:szCs w:val="20"/>
      </w:rPr>
      <w:t>D.1 6 janua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F961" w14:textId="39F12423" w:rsidR="00443270" w:rsidRDefault="004328D6">
    <w:pPr>
      <w:pStyle w:val="Sidehoved"/>
    </w:pPr>
    <w:r>
      <w:rPr>
        <w:i/>
        <w:color w:val="A6A6A6" w:themeColor="background1" w:themeShade="A6"/>
        <w:sz w:val="20"/>
        <w:szCs w:val="20"/>
      </w:rPr>
      <w:t>11.-</w:t>
    </w:r>
    <w:r w:rsidR="002B4B40">
      <w:rPr>
        <w:b/>
        <w:bCs/>
        <w:iCs/>
        <w:color w:val="A6A6A6" w:themeColor="background1" w:themeShade="A6"/>
        <w:sz w:val="20"/>
        <w:szCs w:val="20"/>
      </w:rPr>
      <w:t>DD</w:t>
    </w:r>
    <w:r>
      <w:rPr>
        <w:i/>
        <w:color w:val="A6A6A6" w:themeColor="background1" w:themeShade="A6"/>
        <w:sz w:val="20"/>
        <w:szCs w:val="20"/>
      </w:rPr>
      <w:t>13</w:t>
    </w:r>
    <w:r w:rsidR="00443270" w:rsidRPr="005E71AA">
      <w:rPr>
        <w:i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9264" behindDoc="1" locked="0" layoutInCell="1" allowOverlap="1" wp14:anchorId="08150C8F" wp14:editId="2A8F8F69">
          <wp:simplePos x="0" y="0"/>
          <wp:positionH relativeFrom="column">
            <wp:posOffset>2534970</wp:posOffset>
          </wp:positionH>
          <wp:positionV relativeFrom="paragraph">
            <wp:posOffset>-308453</wp:posOffset>
          </wp:positionV>
          <wp:extent cx="4113191" cy="10057765"/>
          <wp:effectExtent l="0" t="0" r="1905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3191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A6A6A6" w:themeColor="background1" w:themeShade="A6"/>
        <w:sz w:val="20"/>
        <w:szCs w:val="20"/>
      </w:rPr>
      <w:t xml:space="preserve"> oktober 2019</w:t>
    </w:r>
    <w:r w:rsidR="002B4B40">
      <w:rPr>
        <w:rFonts w:ascii="Baskerville Old Face" w:hAnsi="Baskerville Old Face"/>
        <w:noProof/>
      </w:rPr>
      <w:drawing>
        <wp:anchor distT="0" distB="0" distL="114300" distR="114300" simplePos="0" relativeHeight="251663360" behindDoc="0" locked="0" layoutInCell="1" allowOverlap="1" wp14:anchorId="39AA63D5" wp14:editId="58C4BA6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467100" cy="107950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96E"/>
    <w:multiLevelType w:val="hybridMultilevel"/>
    <w:tmpl w:val="519430C2"/>
    <w:lvl w:ilvl="0" w:tplc="0406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95A3A17"/>
    <w:multiLevelType w:val="hybridMultilevel"/>
    <w:tmpl w:val="7AF8DD0E"/>
    <w:lvl w:ilvl="0" w:tplc="040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0202022"/>
    <w:multiLevelType w:val="hybridMultilevel"/>
    <w:tmpl w:val="F970F59E"/>
    <w:lvl w:ilvl="0" w:tplc="040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10C7121"/>
    <w:multiLevelType w:val="hybridMultilevel"/>
    <w:tmpl w:val="E8AC9C38"/>
    <w:lvl w:ilvl="0" w:tplc="0406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22804209"/>
    <w:multiLevelType w:val="hybridMultilevel"/>
    <w:tmpl w:val="C64493B6"/>
    <w:lvl w:ilvl="0" w:tplc="040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297E34"/>
    <w:multiLevelType w:val="hybridMultilevel"/>
    <w:tmpl w:val="D2E4335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7FEB"/>
    <w:multiLevelType w:val="hybridMultilevel"/>
    <w:tmpl w:val="71F8CB9E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B6F7B98"/>
    <w:multiLevelType w:val="multilevel"/>
    <w:tmpl w:val="B4EC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2088"/>
    <w:multiLevelType w:val="hybridMultilevel"/>
    <w:tmpl w:val="9F7AB7CA"/>
    <w:lvl w:ilvl="0" w:tplc="040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7CD043E"/>
    <w:multiLevelType w:val="hybridMultilevel"/>
    <w:tmpl w:val="046277B6"/>
    <w:lvl w:ilvl="0" w:tplc="040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F0B"/>
    <w:multiLevelType w:val="multilevel"/>
    <w:tmpl w:val="D12A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C98"/>
    <w:multiLevelType w:val="hybridMultilevel"/>
    <w:tmpl w:val="8468FBB2"/>
    <w:lvl w:ilvl="0" w:tplc="04060017">
      <w:start w:val="1"/>
      <w:numFmt w:val="lowerLetter"/>
      <w:pStyle w:val="Dagsordenunderpunkter"/>
      <w:lvlText w:val="%1)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B74AA"/>
    <w:multiLevelType w:val="hybridMultilevel"/>
    <w:tmpl w:val="D76A8628"/>
    <w:lvl w:ilvl="0" w:tplc="040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41004FD1"/>
    <w:multiLevelType w:val="hybridMultilevel"/>
    <w:tmpl w:val="447C9CC0"/>
    <w:lvl w:ilvl="0" w:tplc="0406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487B4E06"/>
    <w:multiLevelType w:val="hybridMultilevel"/>
    <w:tmpl w:val="67CC655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636" w:hanging="360"/>
      </w:pPr>
    </w:lvl>
    <w:lvl w:ilvl="2" w:tplc="0406001B" w:tentative="1">
      <w:start w:val="1"/>
      <w:numFmt w:val="lowerRoman"/>
      <w:lvlText w:val="%3."/>
      <w:lvlJc w:val="right"/>
      <w:pPr>
        <w:ind w:left="2356" w:hanging="180"/>
      </w:pPr>
    </w:lvl>
    <w:lvl w:ilvl="3" w:tplc="0406000F" w:tentative="1">
      <w:start w:val="1"/>
      <w:numFmt w:val="decimal"/>
      <w:lvlText w:val="%4."/>
      <w:lvlJc w:val="left"/>
      <w:pPr>
        <w:ind w:left="3076" w:hanging="360"/>
      </w:pPr>
    </w:lvl>
    <w:lvl w:ilvl="4" w:tplc="04060019" w:tentative="1">
      <w:start w:val="1"/>
      <w:numFmt w:val="lowerLetter"/>
      <w:lvlText w:val="%5."/>
      <w:lvlJc w:val="left"/>
      <w:pPr>
        <w:ind w:left="3796" w:hanging="360"/>
      </w:pPr>
    </w:lvl>
    <w:lvl w:ilvl="5" w:tplc="0406001B" w:tentative="1">
      <w:start w:val="1"/>
      <w:numFmt w:val="lowerRoman"/>
      <w:lvlText w:val="%6."/>
      <w:lvlJc w:val="right"/>
      <w:pPr>
        <w:ind w:left="4516" w:hanging="180"/>
      </w:pPr>
    </w:lvl>
    <w:lvl w:ilvl="6" w:tplc="0406000F" w:tentative="1">
      <w:start w:val="1"/>
      <w:numFmt w:val="decimal"/>
      <w:lvlText w:val="%7."/>
      <w:lvlJc w:val="left"/>
      <w:pPr>
        <w:ind w:left="5236" w:hanging="360"/>
      </w:pPr>
    </w:lvl>
    <w:lvl w:ilvl="7" w:tplc="04060019" w:tentative="1">
      <w:start w:val="1"/>
      <w:numFmt w:val="lowerLetter"/>
      <w:lvlText w:val="%8."/>
      <w:lvlJc w:val="left"/>
      <w:pPr>
        <w:ind w:left="5956" w:hanging="360"/>
      </w:pPr>
    </w:lvl>
    <w:lvl w:ilvl="8" w:tplc="040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48CB4766"/>
    <w:multiLevelType w:val="multilevel"/>
    <w:tmpl w:val="9C40A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75F5"/>
    <w:multiLevelType w:val="hybridMultilevel"/>
    <w:tmpl w:val="096CE8D2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7" w15:restartNumberingAfterBreak="0">
    <w:nsid w:val="4BB513A0"/>
    <w:multiLevelType w:val="hybridMultilevel"/>
    <w:tmpl w:val="44087146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C593A3D"/>
    <w:multiLevelType w:val="hybridMultilevel"/>
    <w:tmpl w:val="DAFA50F2"/>
    <w:lvl w:ilvl="0" w:tplc="040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2AF512F"/>
    <w:multiLevelType w:val="hybridMultilevel"/>
    <w:tmpl w:val="AF68A4D4"/>
    <w:lvl w:ilvl="0" w:tplc="040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33977E0"/>
    <w:multiLevelType w:val="hybridMultilevel"/>
    <w:tmpl w:val="2BB423DC"/>
    <w:lvl w:ilvl="0" w:tplc="0406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1" w15:restartNumberingAfterBreak="0">
    <w:nsid w:val="53F35D09"/>
    <w:multiLevelType w:val="hybridMultilevel"/>
    <w:tmpl w:val="6BB47676"/>
    <w:lvl w:ilvl="0" w:tplc="0A20E3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64701"/>
    <w:multiLevelType w:val="hybridMultilevel"/>
    <w:tmpl w:val="837CAD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F7072"/>
    <w:multiLevelType w:val="hybridMultilevel"/>
    <w:tmpl w:val="05C21B96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574F41F2"/>
    <w:multiLevelType w:val="hybridMultilevel"/>
    <w:tmpl w:val="378C6B70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8672027"/>
    <w:multiLevelType w:val="hybridMultilevel"/>
    <w:tmpl w:val="4C829D56"/>
    <w:lvl w:ilvl="0" w:tplc="0406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0B0506"/>
    <w:multiLevelType w:val="hybridMultilevel"/>
    <w:tmpl w:val="EB9C68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139AA"/>
    <w:multiLevelType w:val="hybridMultilevel"/>
    <w:tmpl w:val="BB66C1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88607B"/>
    <w:multiLevelType w:val="hybridMultilevel"/>
    <w:tmpl w:val="19320A8E"/>
    <w:lvl w:ilvl="0" w:tplc="0406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4C2C8E"/>
    <w:multiLevelType w:val="hybridMultilevel"/>
    <w:tmpl w:val="AC6057D0"/>
    <w:lvl w:ilvl="0" w:tplc="040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4C641C"/>
    <w:multiLevelType w:val="hybridMultilevel"/>
    <w:tmpl w:val="94BEA000"/>
    <w:lvl w:ilvl="0" w:tplc="0406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1" w15:restartNumberingAfterBreak="0">
    <w:nsid w:val="78A82158"/>
    <w:multiLevelType w:val="hybridMultilevel"/>
    <w:tmpl w:val="E90642F2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9CC6240"/>
    <w:multiLevelType w:val="hybridMultilevel"/>
    <w:tmpl w:val="B336C4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CEA"/>
    <w:multiLevelType w:val="hybridMultilevel"/>
    <w:tmpl w:val="9550C8CE"/>
    <w:lvl w:ilvl="0" w:tplc="0406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9"/>
  </w:num>
  <w:num w:numId="4">
    <w:abstractNumId w:val="9"/>
  </w:num>
  <w:num w:numId="5">
    <w:abstractNumId w:val="19"/>
  </w:num>
  <w:num w:numId="6">
    <w:abstractNumId w:val="6"/>
  </w:num>
  <w:num w:numId="7">
    <w:abstractNumId w:val="26"/>
  </w:num>
  <w:num w:numId="8">
    <w:abstractNumId w:val="0"/>
  </w:num>
  <w:num w:numId="9">
    <w:abstractNumId w:val="33"/>
  </w:num>
  <w:num w:numId="10">
    <w:abstractNumId w:val="12"/>
  </w:num>
  <w:num w:numId="11">
    <w:abstractNumId w:val="1"/>
  </w:num>
  <w:num w:numId="12">
    <w:abstractNumId w:val="20"/>
  </w:num>
  <w:num w:numId="13">
    <w:abstractNumId w:val="24"/>
  </w:num>
  <w:num w:numId="14">
    <w:abstractNumId w:val="31"/>
  </w:num>
  <w:num w:numId="15">
    <w:abstractNumId w:val="22"/>
  </w:num>
  <w:num w:numId="16">
    <w:abstractNumId w:val="11"/>
  </w:num>
  <w:num w:numId="17">
    <w:abstractNumId w:val="2"/>
  </w:num>
  <w:num w:numId="18">
    <w:abstractNumId w:val="4"/>
  </w:num>
  <w:num w:numId="19">
    <w:abstractNumId w:val="25"/>
  </w:num>
  <w:num w:numId="20">
    <w:abstractNumId w:val="28"/>
  </w:num>
  <w:num w:numId="21">
    <w:abstractNumId w:val="27"/>
  </w:num>
  <w:num w:numId="22">
    <w:abstractNumId w:val="17"/>
  </w:num>
  <w:num w:numId="23">
    <w:abstractNumId w:val="23"/>
  </w:num>
  <w:num w:numId="24">
    <w:abstractNumId w:val="3"/>
  </w:num>
  <w:num w:numId="25">
    <w:abstractNumId w:val="13"/>
  </w:num>
  <w:num w:numId="26">
    <w:abstractNumId w:val="30"/>
  </w:num>
  <w:num w:numId="27">
    <w:abstractNumId w:val="16"/>
  </w:num>
  <w:num w:numId="28">
    <w:abstractNumId w:val="32"/>
  </w:num>
  <w:num w:numId="29">
    <w:abstractNumId w:val="10"/>
  </w:num>
  <w:num w:numId="30">
    <w:abstractNumId w:val="15"/>
  </w:num>
  <w:num w:numId="31">
    <w:abstractNumId w:val="8"/>
  </w:num>
  <w:num w:numId="32">
    <w:abstractNumId w:val="5"/>
  </w:num>
  <w:num w:numId="33">
    <w:abstractNumId w:val="18"/>
  </w:num>
  <w:num w:numId="34">
    <w:abstractNumId w:val="7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55"/>
    <w:rsid w:val="000367CD"/>
    <w:rsid w:val="00046F64"/>
    <w:rsid w:val="00050D79"/>
    <w:rsid w:val="00056D5C"/>
    <w:rsid w:val="00056DFD"/>
    <w:rsid w:val="000850C0"/>
    <w:rsid w:val="000A1457"/>
    <w:rsid w:val="000A4192"/>
    <w:rsid w:val="000B3394"/>
    <w:rsid w:val="000B645E"/>
    <w:rsid w:val="000C6077"/>
    <w:rsid w:val="000D0A1D"/>
    <w:rsid w:val="000D1A2E"/>
    <w:rsid w:val="000D31E9"/>
    <w:rsid w:val="000D57A4"/>
    <w:rsid w:val="000E1D7B"/>
    <w:rsid w:val="000F41F3"/>
    <w:rsid w:val="001021A3"/>
    <w:rsid w:val="001138B5"/>
    <w:rsid w:val="0011496B"/>
    <w:rsid w:val="00116C18"/>
    <w:rsid w:val="001236B2"/>
    <w:rsid w:val="0015318B"/>
    <w:rsid w:val="001563B7"/>
    <w:rsid w:val="00163A51"/>
    <w:rsid w:val="001A014D"/>
    <w:rsid w:val="001A43A4"/>
    <w:rsid w:val="001C0547"/>
    <w:rsid w:val="001C284A"/>
    <w:rsid w:val="001C3541"/>
    <w:rsid w:val="001C59D8"/>
    <w:rsid w:val="001C6016"/>
    <w:rsid w:val="001D5141"/>
    <w:rsid w:val="001D700A"/>
    <w:rsid w:val="001D7C00"/>
    <w:rsid w:val="001E1DD6"/>
    <w:rsid w:val="0022203E"/>
    <w:rsid w:val="00231E28"/>
    <w:rsid w:val="002372A4"/>
    <w:rsid w:val="0024297F"/>
    <w:rsid w:val="00246864"/>
    <w:rsid w:val="00257E4F"/>
    <w:rsid w:val="00266081"/>
    <w:rsid w:val="002A2EA5"/>
    <w:rsid w:val="002B4B40"/>
    <w:rsid w:val="002B7708"/>
    <w:rsid w:val="002C1955"/>
    <w:rsid w:val="002C545C"/>
    <w:rsid w:val="002D397E"/>
    <w:rsid w:val="002F25E4"/>
    <w:rsid w:val="00304E9E"/>
    <w:rsid w:val="00316BF2"/>
    <w:rsid w:val="00326F78"/>
    <w:rsid w:val="003270AC"/>
    <w:rsid w:val="00355F7E"/>
    <w:rsid w:val="00364255"/>
    <w:rsid w:val="00387ECA"/>
    <w:rsid w:val="0039225D"/>
    <w:rsid w:val="003A0291"/>
    <w:rsid w:val="003A1028"/>
    <w:rsid w:val="003A6E19"/>
    <w:rsid w:val="003B6CFC"/>
    <w:rsid w:val="003C4A1C"/>
    <w:rsid w:val="003D36A0"/>
    <w:rsid w:val="003D53B6"/>
    <w:rsid w:val="003E4DC0"/>
    <w:rsid w:val="003E55FA"/>
    <w:rsid w:val="003E5EDE"/>
    <w:rsid w:val="003F0CE7"/>
    <w:rsid w:val="003F50A8"/>
    <w:rsid w:val="004037DD"/>
    <w:rsid w:val="00405141"/>
    <w:rsid w:val="00411FF9"/>
    <w:rsid w:val="004328D6"/>
    <w:rsid w:val="004331CD"/>
    <w:rsid w:val="00443270"/>
    <w:rsid w:val="00454434"/>
    <w:rsid w:val="00460CBB"/>
    <w:rsid w:val="00467A15"/>
    <w:rsid w:val="00476E76"/>
    <w:rsid w:val="0049189D"/>
    <w:rsid w:val="004A4917"/>
    <w:rsid w:val="004B092A"/>
    <w:rsid w:val="004B6FD2"/>
    <w:rsid w:val="004E5A0D"/>
    <w:rsid w:val="004F326E"/>
    <w:rsid w:val="004F4E00"/>
    <w:rsid w:val="004F4F2E"/>
    <w:rsid w:val="0050706A"/>
    <w:rsid w:val="00520DDE"/>
    <w:rsid w:val="005275EF"/>
    <w:rsid w:val="00546079"/>
    <w:rsid w:val="00546784"/>
    <w:rsid w:val="00581949"/>
    <w:rsid w:val="00583264"/>
    <w:rsid w:val="00585CF3"/>
    <w:rsid w:val="005B4052"/>
    <w:rsid w:val="005B6BC8"/>
    <w:rsid w:val="005C496F"/>
    <w:rsid w:val="005E228F"/>
    <w:rsid w:val="005E42EE"/>
    <w:rsid w:val="005E71AA"/>
    <w:rsid w:val="005F01BE"/>
    <w:rsid w:val="00601394"/>
    <w:rsid w:val="00622C8D"/>
    <w:rsid w:val="00623251"/>
    <w:rsid w:val="00630C54"/>
    <w:rsid w:val="00640BEE"/>
    <w:rsid w:val="00645A0F"/>
    <w:rsid w:val="006552AB"/>
    <w:rsid w:val="0068534A"/>
    <w:rsid w:val="00687BD7"/>
    <w:rsid w:val="006910FD"/>
    <w:rsid w:val="006A3A7D"/>
    <w:rsid w:val="006A7761"/>
    <w:rsid w:val="006D5512"/>
    <w:rsid w:val="00706782"/>
    <w:rsid w:val="0070795D"/>
    <w:rsid w:val="00707A8D"/>
    <w:rsid w:val="00711CB9"/>
    <w:rsid w:val="00712017"/>
    <w:rsid w:val="00714847"/>
    <w:rsid w:val="007207A8"/>
    <w:rsid w:val="00731A3F"/>
    <w:rsid w:val="00740324"/>
    <w:rsid w:val="0074373E"/>
    <w:rsid w:val="00766B8F"/>
    <w:rsid w:val="007700C3"/>
    <w:rsid w:val="00771F4D"/>
    <w:rsid w:val="00781C8B"/>
    <w:rsid w:val="00797F6F"/>
    <w:rsid w:val="007B20FE"/>
    <w:rsid w:val="007B28C5"/>
    <w:rsid w:val="007C04FF"/>
    <w:rsid w:val="007C0526"/>
    <w:rsid w:val="007C4E1A"/>
    <w:rsid w:val="007D355E"/>
    <w:rsid w:val="007E7E16"/>
    <w:rsid w:val="007F6B69"/>
    <w:rsid w:val="00813042"/>
    <w:rsid w:val="0081781B"/>
    <w:rsid w:val="00827365"/>
    <w:rsid w:val="00833269"/>
    <w:rsid w:val="00843A8B"/>
    <w:rsid w:val="00844293"/>
    <w:rsid w:val="00847F86"/>
    <w:rsid w:val="008909F2"/>
    <w:rsid w:val="00890A63"/>
    <w:rsid w:val="00892234"/>
    <w:rsid w:val="008937C7"/>
    <w:rsid w:val="008A6DA8"/>
    <w:rsid w:val="008B0C23"/>
    <w:rsid w:val="008F42CC"/>
    <w:rsid w:val="00902527"/>
    <w:rsid w:val="009312E2"/>
    <w:rsid w:val="00935C2C"/>
    <w:rsid w:val="00943C3F"/>
    <w:rsid w:val="00953C91"/>
    <w:rsid w:val="00953D5B"/>
    <w:rsid w:val="00963B8C"/>
    <w:rsid w:val="009A647F"/>
    <w:rsid w:val="009B64BB"/>
    <w:rsid w:val="009E7ADC"/>
    <w:rsid w:val="00A110A5"/>
    <w:rsid w:val="00A1511D"/>
    <w:rsid w:val="00A167CB"/>
    <w:rsid w:val="00A704C4"/>
    <w:rsid w:val="00AB2485"/>
    <w:rsid w:val="00AC5465"/>
    <w:rsid w:val="00AC5A69"/>
    <w:rsid w:val="00AE495F"/>
    <w:rsid w:val="00AF7252"/>
    <w:rsid w:val="00B17296"/>
    <w:rsid w:val="00B21BB2"/>
    <w:rsid w:val="00B329F6"/>
    <w:rsid w:val="00B340D2"/>
    <w:rsid w:val="00B34B0E"/>
    <w:rsid w:val="00B40F29"/>
    <w:rsid w:val="00B57DD7"/>
    <w:rsid w:val="00B60D23"/>
    <w:rsid w:val="00B621FE"/>
    <w:rsid w:val="00B634A1"/>
    <w:rsid w:val="00B646B4"/>
    <w:rsid w:val="00B71F2F"/>
    <w:rsid w:val="00B82CD7"/>
    <w:rsid w:val="00B8631D"/>
    <w:rsid w:val="00B955C4"/>
    <w:rsid w:val="00BA4718"/>
    <w:rsid w:val="00BA6433"/>
    <w:rsid w:val="00BA7F80"/>
    <w:rsid w:val="00BB4A93"/>
    <w:rsid w:val="00BC1156"/>
    <w:rsid w:val="00BD3AE9"/>
    <w:rsid w:val="00BD77E1"/>
    <w:rsid w:val="00BE6BEC"/>
    <w:rsid w:val="00BF2CBD"/>
    <w:rsid w:val="00C0035C"/>
    <w:rsid w:val="00C1156F"/>
    <w:rsid w:val="00C21904"/>
    <w:rsid w:val="00C342C2"/>
    <w:rsid w:val="00C34C21"/>
    <w:rsid w:val="00C4772C"/>
    <w:rsid w:val="00C50E08"/>
    <w:rsid w:val="00C51BD9"/>
    <w:rsid w:val="00C61B64"/>
    <w:rsid w:val="00C778CA"/>
    <w:rsid w:val="00C86FF4"/>
    <w:rsid w:val="00CB28A4"/>
    <w:rsid w:val="00CB3A12"/>
    <w:rsid w:val="00CC4FCA"/>
    <w:rsid w:val="00CD05AF"/>
    <w:rsid w:val="00CD25F5"/>
    <w:rsid w:val="00CD377C"/>
    <w:rsid w:val="00D0317B"/>
    <w:rsid w:val="00D11650"/>
    <w:rsid w:val="00D11757"/>
    <w:rsid w:val="00D23CB3"/>
    <w:rsid w:val="00D35D0C"/>
    <w:rsid w:val="00D46307"/>
    <w:rsid w:val="00D533D0"/>
    <w:rsid w:val="00D545F4"/>
    <w:rsid w:val="00D95558"/>
    <w:rsid w:val="00DB3A83"/>
    <w:rsid w:val="00DF4662"/>
    <w:rsid w:val="00DF6702"/>
    <w:rsid w:val="00E10EA8"/>
    <w:rsid w:val="00E21F41"/>
    <w:rsid w:val="00E27C6C"/>
    <w:rsid w:val="00E30BB6"/>
    <w:rsid w:val="00E3125D"/>
    <w:rsid w:val="00E32736"/>
    <w:rsid w:val="00E36D7A"/>
    <w:rsid w:val="00E4030B"/>
    <w:rsid w:val="00E42597"/>
    <w:rsid w:val="00E66284"/>
    <w:rsid w:val="00E672E1"/>
    <w:rsid w:val="00E8577A"/>
    <w:rsid w:val="00E909C5"/>
    <w:rsid w:val="00EC4DF9"/>
    <w:rsid w:val="00EE123B"/>
    <w:rsid w:val="00EF24B6"/>
    <w:rsid w:val="00F10643"/>
    <w:rsid w:val="00F134A6"/>
    <w:rsid w:val="00F2010B"/>
    <w:rsid w:val="00F2771C"/>
    <w:rsid w:val="00F82B0B"/>
    <w:rsid w:val="00F877B6"/>
    <w:rsid w:val="00F97651"/>
    <w:rsid w:val="00FA0DE5"/>
    <w:rsid w:val="00FB5115"/>
    <w:rsid w:val="00FB7591"/>
    <w:rsid w:val="00FC0032"/>
    <w:rsid w:val="00FC301F"/>
    <w:rsid w:val="00FC4674"/>
    <w:rsid w:val="00FE2F09"/>
    <w:rsid w:val="00FE5537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DC637"/>
  <w15:chartTrackingRefBased/>
  <w15:docId w15:val="{BFA650EB-6FFA-F64B-885B-97B637A4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425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64255"/>
  </w:style>
  <w:style w:type="paragraph" w:styleId="Sidefod">
    <w:name w:val="footer"/>
    <w:basedOn w:val="Normal"/>
    <w:link w:val="SidefodTegn"/>
    <w:uiPriority w:val="99"/>
    <w:unhideWhenUsed/>
    <w:rsid w:val="0036425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64255"/>
  </w:style>
  <w:style w:type="table" w:styleId="Tabel-Gitter">
    <w:name w:val="Table Grid"/>
    <w:basedOn w:val="Tabel-Normal"/>
    <w:rsid w:val="0036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364255"/>
  </w:style>
  <w:style w:type="character" w:styleId="Hyperlink">
    <w:name w:val="Hyperlink"/>
    <w:basedOn w:val="Standardskrifttypeiafsnit"/>
    <w:uiPriority w:val="99"/>
    <w:unhideWhenUsed/>
    <w:rsid w:val="00E672E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672E1"/>
    <w:rPr>
      <w:color w:val="605E5C"/>
      <w:shd w:val="clear" w:color="auto" w:fill="E1DFDD"/>
    </w:rPr>
  </w:style>
  <w:style w:type="paragraph" w:styleId="Listeafsnit">
    <w:name w:val="List Paragraph"/>
    <w:basedOn w:val="Normal"/>
    <w:link w:val="ListeafsnitTegn"/>
    <w:uiPriority w:val="34"/>
    <w:qFormat/>
    <w:rsid w:val="00892234"/>
    <w:pPr>
      <w:ind w:left="720"/>
      <w:contextualSpacing/>
    </w:pPr>
  </w:style>
  <w:style w:type="character" w:customStyle="1" w:styleId="DagsordenunderpunkterTegn">
    <w:name w:val="Dagsorden underpunkter Tegn"/>
    <w:basedOn w:val="Standardskrifttypeiafsnit"/>
    <w:link w:val="Dagsordenunderpunkter"/>
    <w:locked/>
    <w:rsid w:val="00F877B6"/>
    <w:rPr>
      <w:rFonts w:ascii="Arial" w:eastAsia="Calibri" w:hAnsi="Arial" w:cs="Arial"/>
      <w:color w:val="222222"/>
      <w:lang w:val="en-US"/>
    </w:rPr>
  </w:style>
  <w:style w:type="paragraph" w:customStyle="1" w:styleId="Dagsordenunderpunkter">
    <w:name w:val="Dagsorden underpunkter"/>
    <w:basedOn w:val="Normal"/>
    <w:link w:val="DagsordenunderpunkterTegn"/>
    <w:qFormat/>
    <w:rsid w:val="00F877B6"/>
    <w:pPr>
      <w:numPr>
        <w:numId w:val="1"/>
      </w:numPr>
      <w:contextualSpacing/>
    </w:pPr>
    <w:rPr>
      <w:rFonts w:ascii="Arial" w:eastAsia="Calibri" w:hAnsi="Arial" w:cs="Arial"/>
      <w:color w:val="222222"/>
      <w:lang w:val="en-US"/>
    </w:rPr>
  </w:style>
  <w:style w:type="character" w:customStyle="1" w:styleId="ListeafsnitTegn">
    <w:name w:val="Listeafsnit Tegn"/>
    <w:link w:val="Listeafsnit"/>
    <w:uiPriority w:val="34"/>
    <w:rsid w:val="00F2010B"/>
  </w:style>
  <w:style w:type="paragraph" w:styleId="NormalWeb">
    <w:name w:val="Normal (Web)"/>
    <w:basedOn w:val="Normal"/>
    <w:uiPriority w:val="99"/>
    <w:unhideWhenUsed/>
    <w:rsid w:val="001021A3"/>
    <w:pPr>
      <w:spacing w:after="150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87F-A3EA-4321-81C2-080B5D73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avalieri</dc:creator>
  <cp:keywords/>
  <dc:description/>
  <cp:lastModifiedBy>Dorte</cp:lastModifiedBy>
  <cp:revision>3</cp:revision>
  <cp:lastPrinted>2018-09-05T14:52:00Z</cp:lastPrinted>
  <dcterms:created xsi:type="dcterms:W3CDTF">2021-01-29T18:29:00Z</dcterms:created>
  <dcterms:modified xsi:type="dcterms:W3CDTF">2021-02-01T06:06:00Z</dcterms:modified>
</cp:coreProperties>
</file>